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BDF" w:rsidRDefault="00332097" w:rsidP="00516BDF">
      <w:pPr>
        <w:pStyle w:val="25"/>
        <w:ind w:right="-3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r w:rsidR="00516BDF" w:rsidRPr="00332097">
        <w:rPr>
          <w:sz w:val="24"/>
          <w:szCs w:val="24"/>
        </w:rPr>
        <w:t>Про</w:t>
      </w:r>
      <w:r w:rsidR="00516BDF">
        <w:rPr>
          <w:sz w:val="24"/>
          <w:szCs w:val="24"/>
        </w:rPr>
        <w:t>є</w:t>
      </w:r>
      <w:r w:rsidR="00516BDF" w:rsidRPr="00332097">
        <w:rPr>
          <w:sz w:val="24"/>
          <w:szCs w:val="24"/>
        </w:rPr>
        <w:t>кт</w:t>
      </w:r>
      <w:proofErr w:type="spellEnd"/>
    </w:p>
    <w:p w:rsidR="00F7608C" w:rsidRDefault="00516BDF" w:rsidP="00D720FC">
      <w:pPr>
        <w:pStyle w:val="25"/>
        <w:ind w:right="-32"/>
        <w:jc w:val="right"/>
        <w:rPr>
          <w:sz w:val="19"/>
          <w:szCs w:val="19"/>
        </w:rPr>
      </w:pPr>
      <w:r w:rsidRPr="00332097">
        <w:rPr>
          <w:noProof/>
          <w:sz w:val="24"/>
          <w:szCs w:val="24"/>
          <w:lang w:val="ru-RU"/>
        </w:rPr>
        <w:drawing>
          <wp:anchor distT="0" distB="0" distL="114300" distR="114300" simplePos="0" relativeHeight="251658240" behindDoc="0" locked="0" layoutInCell="1" allowOverlap="1" wp14:anchorId="4D172B02" wp14:editId="0CD9D71A">
            <wp:simplePos x="0" y="0"/>
            <wp:positionH relativeFrom="column">
              <wp:posOffset>3011170</wp:posOffset>
            </wp:positionH>
            <wp:positionV relativeFrom="paragraph">
              <wp:posOffset>37465</wp:posOffset>
            </wp:positionV>
            <wp:extent cx="429260" cy="596265"/>
            <wp:effectExtent l="0" t="0" r="8890" b="0"/>
            <wp:wrapSquare wrapText="bothSides"/>
            <wp:docPr id="1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2097" w:rsidRPr="00332097">
        <w:rPr>
          <w:sz w:val="24"/>
          <w:szCs w:val="24"/>
        </w:rPr>
        <w:br w:type="textWrapping" w:clear="all"/>
      </w:r>
    </w:p>
    <w:p w:rsidR="00F7608C" w:rsidRPr="00FC2ECD" w:rsidRDefault="00F7608C" w:rsidP="00BF121A">
      <w:pPr>
        <w:pStyle w:val="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КРАЇН</w:t>
      </w:r>
      <w:r w:rsidRPr="00FC2ECD">
        <w:rPr>
          <w:b/>
          <w:bCs/>
          <w:sz w:val="28"/>
          <w:szCs w:val="28"/>
        </w:rPr>
        <w:t>А</w:t>
      </w:r>
    </w:p>
    <w:p w:rsidR="00F7608C" w:rsidRPr="008C3B65" w:rsidRDefault="00F7608C" w:rsidP="00F7608C">
      <w:pPr>
        <w:pStyle w:val="4"/>
        <w:ind w:right="-5"/>
        <w:rPr>
          <w:b/>
          <w:sz w:val="28"/>
          <w:szCs w:val="28"/>
          <w:lang w:val="uk-UA"/>
        </w:rPr>
      </w:pPr>
      <w:r w:rsidRPr="008C3B65">
        <w:rPr>
          <w:b/>
          <w:sz w:val="28"/>
          <w:szCs w:val="28"/>
          <w:lang w:val="uk-UA"/>
        </w:rPr>
        <w:t>ЛУГАНСЬКА  ОБЛАСТЬ</w:t>
      </w:r>
    </w:p>
    <w:p w:rsidR="00F7608C" w:rsidRPr="00FC2ECD" w:rsidRDefault="00F7608C" w:rsidP="00F7608C">
      <w:pPr>
        <w:pStyle w:val="2"/>
        <w:ind w:right="-5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ОПАСНЯНСЬКИ</w:t>
      </w:r>
      <w:r w:rsidRPr="00FC2ECD">
        <w:rPr>
          <w:b/>
          <w:bCs/>
          <w:sz w:val="28"/>
          <w:szCs w:val="28"/>
          <w:lang w:val="uk-UA"/>
        </w:rPr>
        <w:t>Й  РАЙОН</w:t>
      </w:r>
      <w:r w:rsidRPr="00FC2ECD">
        <w:rPr>
          <w:b/>
          <w:bCs/>
          <w:sz w:val="28"/>
          <w:szCs w:val="28"/>
          <w:lang w:val="uk-UA"/>
        </w:rPr>
        <w:br/>
      </w:r>
      <w:r>
        <w:rPr>
          <w:b/>
          <w:bCs/>
          <w:sz w:val="28"/>
          <w:szCs w:val="28"/>
          <w:lang w:val="uk-UA"/>
        </w:rPr>
        <w:t>ПОПАСНЯНСЬК</w:t>
      </w:r>
      <w:r w:rsidRPr="00FC2ECD">
        <w:rPr>
          <w:b/>
          <w:bCs/>
          <w:sz w:val="28"/>
          <w:szCs w:val="28"/>
          <w:lang w:val="uk-UA"/>
        </w:rPr>
        <w:t xml:space="preserve">А  </w:t>
      </w:r>
      <w:r>
        <w:rPr>
          <w:b/>
          <w:bCs/>
          <w:sz w:val="28"/>
          <w:szCs w:val="28"/>
          <w:lang w:val="uk-UA"/>
        </w:rPr>
        <w:t>МІСЬК</w:t>
      </w:r>
      <w:r w:rsidRPr="00FC2ECD">
        <w:rPr>
          <w:b/>
          <w:bCs/>
          <w:sz w:val="28"/>
          <w:szCs w:val="28"/>
          <w:lang w:val="uk-UA"/>
        </w:rPr>
        <w:t xml:space="preserve">А  </w:t>
      </w:r>
      <w:r>
        <w:rPr>
          <w:b/>
          <w:bCs/>
          <w:sz w:val="28"/>
          <w:szCs w:val="28"/>
          <w:lang w:val="uk-UA"/>
        </w:rPr>
        <w:t>РАД</w:t>
      </w:r>
      <w:r w:rsidRPr="00FC2ECD">
        <w:rPr>
          <w:b/>
          <w:bCs/>
          <w:sz w:val="28"/>
          <w:szCs w:val="28"/>
          <w:lang w:val="uk-UA"/>
        </w:rPr>
        <w:t>А</w:t>
      </w:r>
    </w:p>
    <w:p w:rsidR="00F7608C" w:rsidRPr="008C3B65" w:rsidRDefault="00F7608C" w:rsidP="00F7608C">
      <w:pPr>
        <w:pStyle w:val="4"/>
        <w:tabs>
          <w:tab w:val="center" w:pos="4860"/>
          <w:tab w:val="right" w:pos="9720"/>
        </w:tabs>
        <w:ind w:right="-5"/>
        <w:rPr>
          <w:b/>
          <w:sz w:val="28"/>
          <w:szCs w:val="28"/>
          <w:lang w:val="uk-UA"/>
        </w:rPr>
      </w:pPr>
      <w:r w:rsidRPr="008C3B65">
        <w:rPr>
          <w:b/>
          <w:sz w:val="28"/>
          <w:szCs w:val="28"/>
          <w:lang w:val="uk-UA"/>
        </w:rPr>
        <w:t>ШОСТОГО   СКЛИКАННЯ</w:t>
      </w:r>
    </w:p>
    <w:p w:rsidR="00F7608C" w:rsidRDefault="00EB2524" w:rsidP="00F7608C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715F90">
        <w:rPr>
          <w:b/>
          <w:sz w:val="28"/>
          <w:szCs w:val="28"/>
          <w:lang w:val="uk-UA"/>
        </w:rPr>
        <w:t xml:space="preserve">СТО </w:t>
      </w:r>
      <w:r w:rsidR="00611F06">
        <w:rPr>
          <w:b/>
          <w:sz w:val="28"/>
          <w:szCs w:val="28"/>
          <w:lang w:val="uk-UA"/>
        </w:rPr>
        <w:t>Д</w:t>
      </w:r>
      <w:r w:rsidR="00516BDF">
        <w:rPr>
          <w:b/>
          <w:sz w:val="28"/>
          <w:szCs w:val="28"/>
          <w:lang w:val="uk-UA"/>
        </w:rPr>
        <w:t>В</w:t>
      </w:r>
      <w:r w:rsidR="00611F06">
        <w:rPr>
          <w:b/>
          <w:sz w:val="28"/>
          <w:szCs w:val="28"/>
          <w:lang w:val="uk-UA"/>
        </w:rPr>
        <w:t>АДЦЯТА</w:t>
      </w:r>
      <w:r w:rsidR="00715F90">
        <w:rPr>
          <w:b/>
          <w:sz w:val="28"/>
          <w:szCs w:val="28"/>
          <w:lang w:val="uk-UA"/>
        </w:rPr>
        <w:t xml:space="preserve"> СЕСІЯ</w:t>
      </w:r>
    </w:p>
    <w:p w:rsidR="008C3B65" w:rsidRDefault="008C3B65" w:rsidP="00F7608C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</w:p>
    <w:p w:rsidR="00F7608C" w:rsidRDefault="00F7608C" w:rsidP="00F7608C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  <w:r w:rsidRPr="00FC2ECD">
        <w:rPr>
          <w:b/>
          <w:sz w:val="28"/>
          <w:szCs w:val="28"/>
          <w:lang w:val="uk-UA"/>
        </w:rPr>
        <w:t>Р</w:t>
      </w:r>
      <w:r w:rsidRPr="00FC2ECD">
        <w:rPr>
          <w:b/>
          <w:sz w:val="28"/>
          <w:szCs w:val="28"/>
          <w:lang w:val="en-US"/>
        </w:rPr>
        <w:t>I</w:t>
      </w:r>
      <w:r w:rsidRPr="00FC2ECD">
        <w:rPr>
          <w:b/>
          <w:sz w:val="28"/>
          <w:szCs w:val="28"/>
          <w:lang w:val="uk-UA"/>
        </w:rPr>
        <w:t>ШЕННЯ</w:t>
      </w:r>
    </w:p>
    <w:p w:rsidR="003E2377" w:rsidRDefault="003E2377" w:rsidP="00AD3056">
      <w:pPr>
        <w:tabs>
          <w:tab w:val="left" w:pos="3600"/>
        </w:tabs>
        <w:rPr>
          <w:sz w:val="28"/>
          <w:szCs w:val="28"/>
          <w:lang w:val="uk-UA"/>
        </w:rPr>
      </w:pPr>
    </w:p>
    <w:p w:rsidR="00AD3056" w:rsidRPr="00D27E84" w:rsidRDefault="00E21265" w:rsidP="00AD3056">
      <w:pPr>
        <w:tabs>
          <w:tab w:val="left" w:pos="3600"/>
        </w:tabs>
        <w:rPr>
          <w:sz w:val="28"/>
          <w:szCs w:val="28"/>
          <w:lang w:val="uk-UA"/>
        </w:rPr>
      </w:pPr>
      <w:r w:rsidRPr="00D27E84">
        <w:rPr>
          <w:sz w:val="28"/>
          <w:szCs w:val="28"/>
          <w:lang w:val="uk-UA"/>
        </w:rPr>
        <w:t xml:space="preserve"> </w:t>
      </w:r>
      <w:r w:rsidR="006B79D7" w:rsidRPr="00D27E84">
        <w:rPr>
          <w:sz w:val="28"/>
          <w:szCs w:val="28"/>
          <w:lang w:val="uk-UA"/>
        </w:rPr>
        <w:t xml:space="preserve"> </w:t>
      </w:r>
      <w:r w:rsidR="00FA1562">
        <w:rPr>
          <w:sz w:val="28"/>
          <w:szCs w:val="28"/>
          <w:lang w:val="uk-UA"/>
        </w:rPr>
        <w:t xml:space="preserve"> </w:t>
      </w:r>
      <w:r w:rsidR="007A20C6" w:rsidRPr="007A20C6">
        <w:rPr>
          <w:sz w:val="28"/>
          <w:szCs w:val="28"/>
        </w:rPr>
        <w:t>2</w:t>
      </w:r>
      <w:r w:rsidR="007A20C6" w:rsidRPr="00516BDF">
        <w:rPr>
          <w:sz w:val="28"/>
          <w:szCs w:val="28"/>
        </w:rPr>
        <w:t>4</w:t>
      </w:r>
      <w:r w:rsidR="004E105F">
        <w:rPr>
          <w:sz w:val="28"/>
          <w:szCs w:val="28"/>
          <w:lang w:val="uk-UA"/>
        </w:rPr>
        <w:t xml:space="preserve"> </w:t>
      </w:r>
      <w:r w:rsidR="00611F06">
        <w:rPr>
          <w:sz w:val="28"/>
          <w:szCs w:val="28"/>
          <w:lang w:val="uk-UA"/>
        </w:rPr>
        <w:t>грудня</w:t>
      </w:r>
      <w:r w:rsidR="003E2377" w:rsidRPr="00D27E84">
        <w:rPr>
          <w:sz w:val="28"/>
          <w:szCs w:val="28"/>
          <w:lang w:val="uk-UA"/>
        </w:rPr>
        <w:t xml:space="preserve"> 20</w:t>
      </w:r>
      <w:r w:rsidR="00715F90">
        <w:rPr>
          <w:sz w:val="28"/>
          <w:szCs w:val="28"/>
          <w:lang w:val="uk-UA"/>
        </w:rPr>
        <w:t>20</w:t>
      </w:r>
      <w:r w:rsidR="00806284" w:rsidRPr="00D27E84">
        <w:rPr>
          <w:sz w:val="28"/>
          <w:szCs w:val="28"/>
          <w:lang w:val="uk-UA"/>
        </w:rPr>
        <w:t xml:space="preserve"> </w:t>
      </w:r>
      <w:r w:rsidR="00B84A91" w:rsidRPr="00D27E84">
        <w:rPr>
          <w:sz w:val="28"/>
          <w:szCs w:val="28"/>
          <w:lang w:val="uk-UA"/>
        </w:rPr>
        <w:t>року</w:t>
      </w:r>
      <w:r w:rsidR="00BE7542" w:rsidRPr="00D27E84">
        <w:rPr>
          <w:sz w:val="28"/>
          <w:szCs w:val="28"/>
          <w:lang w:val="uk-UA"/>
        </w:rPr>
        <w:t xml:space="preserve">    </w:t>
      </w:r>
      <w:r w:rsidR="00F7608C" w:rsidRPr="00D27E84">
        <w:rPr>
          <w:sz w:val="28"/>
          <w:szCs w:val="28"/>
          <w:lang w:val="uk-UA"/>
        </w:rPr>
        <w:t xml:space="preserve">    </w:t>
      </w:r>
      <w:r w:rsidR="002510D9">
        <w:rPr>
          <w:sz w:val="28"/>
          <w:szCs w:val="28"/>
          <w:lang w:val="uk-UA"/>
        </w:rPr>
        <w:t xml:space="preserve">     </w:t>
      </w:r>
      <w:r w:rsidR="00715F90">
        <w:rPr>
          <w:sz w:val="28"/>
          <w:szCs w:val="28"/>
          <w:lang w:val="uk-UA"/>
        </w:rPr>
        <w:t xml:space="preserve">  </w:t>
      </w:r>
      <w:r w:rsidR="00D30E84">
        <w:rPr>
          <w:sz w:val="28"/>
          <w:szCs w:val="28"/>
          <w:lang w:val="uk-UA"/>
        </w:rPr>
        <w:t xml:space="preserve">    </w:t>
      </w:r>
      <w:r w:rsidR="00516BDF">
        <w:rPr>
          <w:sz w:val="28"/>
          <w:szCs w:val="28"/>
          <w:lang w:val="uk-UA"/>
        </w:rPr>
        <w:t xml:space="preserve">     </w:t>
      </w:r>
      <w:r w:rsidR="00F7608C" w:rsidRPr="00D27E84">
        <w:rPr>
          <w:sz w:val="28"/>
          <w:szCs w:val="28"/>
        </w:rPr>
        <w:t xml:space="preserve">м. </w:t>
      </w:r>
      <w:proofErr w:type="spellStart"/>
      <w:r w:rsidR="00F7608C" w:rsidRPr="00D27E84">
        <w:rPr>
          <w:sz w:val="28"/>
          <w:szCs w:val="28"/>
        </w:rPr>
        <w:t>Попасна</w:t>
      </w:r>
      <w:proofErr w:type="spellEnd"/>
      <w:r w:rsidR="00F7608C" w:rsidRPr="00D27E84">
        <w:rPr>
          <w:sz w:val="28"/>
          <w:szCs w:val="28"/>
        </w:rPr>
        <w:tab/>
      </w:r>
      <w:r w:rsidR="00F7608C" w:rsidRPr="00D27E84">
        <w:rPr>
          <w:sz w:val="28"/>
          <w:szCs w:val="28"/>
          <w:lang w:val="uk-UA"/>
        </w:rPr>
        <w:t xml:space="preserve">                                 </w:t>
      </w:r>
      <w:r w:rsidR="00BB4B5B">
        <w:rPr>
          <w:sz w:val="28"/>
          <w:szCs w:val="28"/>
          <w:lang w:val="uk-UA"/>
        </w:rPr>
        <w:t xml:space="preserve">     </w:t>
      </w:r>
      <w:r w:rsidR="00F7608C" w:rsidRPr="00D27E84">
        <w:rPr>
          <w:sz w:val="28"/>
          <w:szCs w:val="28"/>
        </w:rPr>
        <w:t>№</w:t>
      </w:r>
      <w:r w:rsidR="00D93518">
        <w:rPr>
          <w:sz w:val="28"/>
          <w:szCs w:val="28"/>
        </w:rPr>
        <w:t xml:space="preserve"> </w:t>
      </w:r>
      <w:r w:rsidR="00E05D11">
        <w:rPr>
          <w:sz w:val="28"/>
          <w:szCs w:val="28"/>
          <w:lang w:val="uk-UA"/>
        </w:rPr>
        <w:t>1</w:t>
      </w:r>
      <w:r w:rsidR="007A20C6" w:rsidRPr="00516BDF">
        <w:rPr>
          <w:sz w:val="28"/>
          <w:szCs w:val="28"/>
        </w:rPr>
        <w:t>20</w:t>
      </w:r>
      <w:r w:rsidR="006B1E2C">
        <w:rPr>
          <w:sz w:val="28"/>
          <w:szCs w:val="28"/>
          <w:lang w:val="uk-UA"/>
        </w:rPr>
        <w:t>/</w:t>
      </w:r>
    </w:p>
    <w:p w:rsidR="00642B48" w:rsidRPr="00D27E84" w:rsidRDefault="00642B48" w:rsidP="006E0B25">
      <w:pPr>
        <w:tabs>
          <w:tab w:val="left" w:pos="3600"/>
        </w:tabs>
        <w:rPr>
          <w:b/>
          <w:sz w:val="28"/>
          <w:szCs w:val="28"/>
          <w:lang w:val="uk-UA"/>
        </w:rPr>
      </w:pPr>
    </w:p>
    <w:p w:rsidR="0017557F" w:rsidRDefault="00AE249D" w:rsidP="0017557F">
      <w:pPr>
        <w:tabs>
          <w:tab w:val="left" w:pos="3600"/>
        </w:tabs>
        <w:rPr>
          <w:b/>
          <w:color w:val="000000"/>
          <w:sz w:val="28"/>
          <w:szCs w:val="28"/>
          <w:lang w:val="uk-UA" w:eastAsia="uk-UA"/>
        </w:rPr>
      </w:pPr>
      <w:r w:rsidRPr="00D27E84">
        <w:rPr>
          <w:b/>
          <w:sz w:val="28"/>
          <w:szCs w:val="28"/>
          <w:lang w:val="uk-UA"/>
        </w:rPr>
        <w:t>Про</w:t>
      </w:r>
      <w:r w:rsidR="00232E7B" w:rsidRPr="00D27E84">
        <w:rPr>
          <w:b/>
          <w:sz w:val="28"/>
          <w:szCs w:val="28"/>
          <w:lang w:val="uk-UA"/>
        </w:rPr>
        <w:t xml:space="preserve"> внесення змін </w:t>
      </w:r>
      <w:r w:rsidR="0017557F">
        <w:rPr>
          <w:b/>
          <w:color w:val="000000"/>
          <w:sz w:val="28"/>
          <w:szCs w:val="28"/>
          <w:lang w:val="uk-UA" w:eastAsia="uk-UA"/>
        </w:rPr>
        <w:t>до</w:t>
      </w:r>
      <w:r w:rsidR="0017557F" w:rsidRPr="00F04D76">
        <w:rPr>
          <w:b/>
          <w:color w:val="000000"/>
          <w:sz w:val="28"/>
          <w:szCs w:val="28"/>
          <w:lang w:val="uk-UA" w:eastAsia="uk-UA"/>
        </w:rPr>
        <w:t xml:space="preserve"> місцев</w:t>
      </w:r>
      <w:r w:rsidR="0017557F">
        <w:rPr>
          <w:b/>
          <w:color w:val="000000"/>
          <w:sz w:val="28"/>
          <w:szCs w:val="28"/>
          <w:lang w:val="uk-UA" w:eastAsia="uk-UA"/>
        </w:rPr>
        <w:t>ого</w:t>
      </w:r>
      <w:r w:rsidR="0017557F" w:rsidRPr="00F04D76">
        <w:rPr>
          <w:b/>
          <w:color w:val="000000"/>
          <w:sz w:val="28"/>
          <w:szCs w:val="28"/>
          <w:lang w:val="uk-UA" w:eastAsia="uk-UA"/>
        </w:rPr>
        <w:t xml:space="preserve"> бюджет</w:t>
      </w:r>
      <w:r w:rsidR="0017557F">
        <w:rPr>
          <w:b/>
          <w:color w:val="000000"/>
          <w:sz w:val="28"/>
          <w:szCs w:val="28"/>
          <w:lang w:val="uk-UA" w:eastAsia="uk-UA"/>
        </w:rPr>
        <w:t>у</w:t>
      </w:r>
    </w:p>
    <w:p w:rsidR="003E7E5A" w:rsidRDefault="0017557F" w:rsidP="003E7E5A">
      <w:pPr>
        <w:tabs>
          <w:tab w:val="left" w:pos="3600"/>
        </w:tabs>
        <w:rPr>
          <w:b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 xml:space="preserve"> міста </w:t>
      </w:r>
      <w:proofErr w:type="spellStart"/>
      <w:r>
        <w:rPr>
          <w:b/>
          <w:color w:val="000000"/>
          <w:sz w:val="28"/>
          <w:szCs w:val="28"/>
          <w:lang w:val="uk-UA" w:eastAsia="uk-UA"/>
        </w:rPr>
        <w:t>Попасна</w:t>
      </w:r>
      <w:proofErr w:type="spellEnd"/>
      <w:r>
        <w:rPr>
          <w:b/>
          <w:color w:val="000000"/>
          <w:sz w:val="28"/>
          <w:szCs w:val="28"/>
          <w:lang w:val="uk-UA" w:eastAsia="uk-UA"/>
        </w:rPr>
        <w:t xml:space="preserve"> </w:t>
      </w:r>
      <w:r w:rsidRPr="00D27E84">
        <w:rPr>
          <w:b/>
          <w:sz w:val="28"/>
          <w:szCs w:val="28"/>
          <w:lang w:val="uk-UA"/>
        </w:rPr>
        <w:t>на 20</w:t>
      </w:r>
      <w:r w:rsidR="00715F90">
        <w:rPr>
          <w:b/>
          <w:sz w:val="28"/>
          <w:szCs w:val="28"/>
          <w:lang w:val="uk-UA"/>
        </w:rPr>
        <w:t>20</w:t>
      </w:r>
      <w:r w:rsidRPr="00D27E84">
        <w:rPr>
          <w:b/>
          <w:sz w:val="28"/>
          <w:szCs w:val="28"/>
          <w:lang w:val="uk-UA"/>
        </w:rPr>
        <w:t xml:space="preserve"> рік</w:t>
      </w:r>
      <w:r w:rsidR="00E30D46" w:rsidRPr="00D27E84">
        <w:rPr>
          <w:b/>
          <w:sz w:val="28"/>
          <w:szCs w:val="28"/>
          <w:lang w:val="uk-UA"/>
        </w:rPr>
        <w:t xml:space="preserve"> </w:t>
      </w:r>
    </w:p>
    <w:p w:rsidR="00ED115B" w:rsidRPr="00160793" w:rsidRDefault="00D27E84" w:rsidP="00BC48E7">
      <w:pPr>
        <w:tabs>
          <w:tab w:val="left" w:pos="3600"/>
        </w:tabs>
        <w:jc w:val="both"/>
        <w:rPr>
          <w:sz w:val="28"/>
          <w:szCs w:val="28"/>
          <w:lang w:val="uk-UA"/>
        </w:rPr>
      </w:pPr>
      <w:r w:rsidRPr="00D27E84">
        <w:rPr>
          <w:sz w:val="28"/>
          <w:szCs w:val="28"/>
          <w:lang w:val="uk-UA"/>
        </w:rPr>
        <w:t xml:space="preserve">   </w:t>
      </w:r>
      <w:r w:rsidR="00D83F11" w:rsidRPr="003B648F">
        <w:rPr>
          <w:sz w:val="28"/>
          <w:szCs w:val="28"/>
          <w:lang w:val="uk-UA"/>
        </w:rPr>
        <w:t xml:space="preserve">Згідно з </w:t>
      </w:r>
      <w:r w:rsidR="000A374C">
        <w:rPr>
          <w:sz w:val="28"/>
          <w:szCs w:val="28"/>
          <w:lang w:val="uk-UA"/>
        </w:rPr>
        <w:t>п.4 ст.14, п.1 ст.72, п.8 ст.78</w:t>
      </w:r>
      <w:r w:rsidR="00516BDF">
        <w:rPr>
          <w:sz w:val="28"/>
          <w:szCs w:val="28"/>
          <w:lang w:val="uk-UA"/>
        </w:rPr>
        <w:t>,</w:t>
      </w:r>
      <w:r w:rsidR="000A374C">
        <w:rPr>
          <w:sz w:val="28"/>
          <w:szCs w:val="28"/>
          <w:lang w:val="uk-UA"/>
        </w:rPr>
        <w:t xml:space="preserve"> </w:t>
      </w:r>
      <w:r w:rsidR="00516BDF">
        <w:rPr>
          <w:sz w:val="28"/>
          <w:szCs w:val="28"/>
          <w:lang w:val="uk-UA"/>
        </w:rPr>
        <w:t>ст.23</w:t>
      </w:r>
      <w:r w:rsidR="00D83F11" w:rsidRPr="003B648F">
        <w:rPr>
          <w:sz w:val="28"/>
          <w:szCs w:val="28"/>
          <w:lang w:val="uk-UA"/>
        </w:rPr>
        <w:t xml:space="preserve"> Бюджетного Кодексу України, п.23 ч.1 ст.26</w:t>
      </w:r>
      <w:r w:rsidR="006B1E2C">
        <w:rPr>
          <w:sz w:val="28"/>
          <w:szCs w:val="28"/>
          <w:lang w:val="uk-UA"/>
        </w:rPr>
        <w:t xml:space="preserve">, </w:t>
      </w:r>
      <w:r w:rsidR="006B1E2C" w:rsidRPr="002F4FAC">
        <w:rPr>
          <w:sz w:val="28"/>
          <w:szCs w:val="28"/>
          <w:lang w:val="uk-UA"/>
        </w:rPr>
        <w:t xml:space="preserve">ст. 52 </w:t>
      </w:r>
      <w:r w:rsidR="00D83F11" w:rsidRPr="003B648F">
        <w:rPr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B7659F">
        <w:rPr>
          <w:sz w:val="28"/>
          <w:szCs w:val="28"/>
          <w:lang w:val="uk-UA"/>
        </w:rPr>
        <w:t>відповідно до</w:t>
      </w:r>
      <w:r w:rsidR="00D83F11" w:rsidRPr="003B648F">
        <w:rPr>
          <w:sz w:val="28"/>
          <w:szCs w:val="28"/>
          <w:lang w:val="uk-UA"/>
        </w:rPr>
        <w:t xml:space="preserve"> </w:t>
      </w:r>
      <w:r w:rsidR="006B1E2C" w:rsidRPr="002F4FAC">
        <w:rPr>
          <w:sz w:val="28"/>
          <w:szCs w:val="28"/>
          <w:lang w:val="uk-UA"/>
        </w:rPr>
        <w:t>рішення міської ради  від 2</w:t>
      </w:r>
      <w:r w:rsidR="00AD4E5D">
        <w:rPr>
          <w:sz w:val="28"/>
          <w:szCs w:val="28"/>
          <w:lang w:val="uk-UA"/>
        </w:rPr>
        <w:t>3</w:t>
      </w:r>
      <w:r w:rsidR="006B1E2C" w:rsidRPr="002F4FAC">
        <w:rPr>
          <w:sz w:val="28"/>
          <w:szCs w:val="28"/>
          <w:lang w:val="uk-UA"/>
        </w:rPr>
        <w:t>.12.201</w:t>
      </w:r>
      <w:r w:rsidR="00AD4E5D">
        <w:rPr>
          <w:sz w:val="28"/>
          <w:szCs w:val="28"/>
          <w:lang w:val="uk-UA"/>
        </w:rPr>
        <w:t>9</w:t>
      </w:r>
      <w:r w:rsidR="006B1E2C" w:rsidRPr="002F4FAC">
        <w:rPr>
          <w:sz w:val="28"/>
          <w:szCs w:val="28"/>
          <w:lang w:val="uk-UA"/>
        </w:rPr>
        <w:t xml:space="preserve"> </w:t>
      </w:r>
      <w:r w:rsidR="00B7659F" w:rsidRPr="00B7659F">
        <w:rPr>
          <w:sz w:val="28"/>
          <w:szCs w:val="28"/>
          <w:lang w:val="uk-UA"/>
        </w:rPr>
        <w:t>№</w:t>
      </w:r>
      <w:r w:rsidR="00B7659F">
        <w:rPr>
          <w:sz w:val="28"/>
          <w:szCs w:val="28"/>
          <w:lang w:val="uk-UA"/>
        </w:rPr>
        <w:t xml:space="preserve">  </w:t>
      </w:r>
      <w:r w:rsidR="00E05D11">
        <w:rPr>
          <w:sz w:val="28"/>
          <w:szCs w:val="28"/>
          <w:lang w:val="uk-UA"/>
        </w:rPr>
        <w:t>1</w:t>
      </w:r>
      <w:r w:rsidR="00B270DD">
        <w:rPr>
          <w:sz w:val="28"/>
          <w:szCs w:val="28"/>
          <w:lang w:val="uk-UA"/>
        </w:rPr>
        <w:t>1</w:t>
      </w:r>
      <w:r w:rsidR="00B7659F">
        <w:rPr>
          <w:sz w:val="28"/>
          <w:szCs w:val="28"/>
          <w:lang w:val="uk-UA"/>
        </w:rPr>
        <w:t>1/</w:t>
      </w:r>
      <w:r w:rsidR="00AD4E5D">
        <w:rPr>
          <w:sz w:val="28"/>
          <w:szCs w:val="28"/>
          <w:lang w:val="uk-UA"/>
        </w:rPr>
        <w:t>5</w:t>
      </w:r>
      <w:r w:rsidR="006B1E2C" w:rsidRPr="002F4FAC">
        <w:rPr>
          <w:sz w:val="28"/>
          <w:szCs w:val="28"/>
          <w:lang w:val="uk-UA"/>
        </w:rPr>
        <w:t xml:space="preserve"> «</w:t>
      </w:r>
      <w:r w:rsidR="0017557F" w:rsidRPr="0017557F">
        <w:rPr>
          <w:color w:val="000000"/>
          <w:sz w:val="28"/>
          <w:szCs w:val="28"/>
          <w:lang w:val="uk-UA" w:eastAsia="uk-UA"/>
        </w:rPr>
        <w:t xml:space="preserve">Про місцевий бюджет міста </w:t>
      </w:r>
      <w:proofErr w:type="spellStart"/>
      <w:r w:rsidR="0017557F" w:rsidRPr="0017557F">
        <w:rPr>
          <w:color w:val="000000"/>
          <w:sz w:val="28"/>
          <w:szCs w:val="28"/>
          <w:lang w:val="uk-UA" w:eastAsia="uk-UA"/>
        </w:rPr>
        <w:t>Попасна</w:t>
      </w:r>
      <w:proofErr w:type="spellEnd"/>
      <w:r w:rsidR="0017557F" w:rsidRPr="0017557F">
        <w:rPr>
          <w:color w:val="000000"/>
          <w:sz w:val="28"/>
          <w:szCs w:val="28"/>
          <w:lang w:val="uk-UA" w:eastAsia="uk-UA"/>
        </w:rPr>
        <w:t xml:space="preserve"> </w:t>
      </w:r>
      <w:r w:rsidR="0017557F" w:rsidRPr="0017557F">
        <w:rPr>
          <w:sz w:val="28"/>
          <w:szCs w:val="28"/>
          <w:lang w:val="uk-UA"/>
        </w:rPr>
        <w:t>на 20</w:t>
      </w:r>
      <w:r w:rsidR="00E23D2A">
        <w:rPr>
          <w:sz w:val="28"/>
          <w:szCs w:val="28"/>
          <w:lang w:val="uk-UA"/>
        </w:rPr>
        <w:t>20</w:t>
      </w:r>
      <w:r w:rsidR="0017557F" w:rsidRPr="0017557F">
        <w:rPr>
          <w:sz w:val="28"/>
          <w:szCs w:val="28"/>
          <w:lang w:val="uk-UA"/>
        </w:rPr>
        <w:t xml:space="preserve"> рік</w:t>
      </w:r>
      <w:r w:rsidR="004938EE" w:rsidRPr="0017557F">
        <w:rPr>
          <w:sz w:val="28"/>
          <w:szCs w:val="28"/>
          <w:lang w:val="uk-UA"/>
        </w:rPr>
        <w:t>»</w:t>
      </w:r>
      <w:r w:rsidR="000B09E1">
        <w:rPr>
          <w:sz w:val="28"/>
          <w:szCs w:val="28"/>
          <w:lang w:val="uk-UA"/>
        </w:rPr>
        <w:t>,</w:t>
      </w:r>
      <w:r w:rsidR="000B09E1" w:rsidRPr="000B09E1">
        <w:rPr>
          <w:sz w:val="28"/>
          <w:szCs w:val="28"/>
          <w:lang w:val="uk-UA"/>
        </w:rPr>
        <w:t xml:space="preserve"> </w:t>
      </w:r>
      <w:r w:rsidR="000B09E1">
        <w:rPr>
          <w:sz w:val="28"/>
          <w:szCs w:val="28"/>
          <w:lang w:val="uk-UA"/>
        </w:rPr>
        <w:t>н</w:t>
      </w:r>
      <w:r w:rsidR="000B09E1" w:rsidRPr="00B17A4F">
        <w:rPr>
          <w:sz w:val="28"/>
          <w:szCs w:val="28"/>
          <w:lang w:val="uk-UA"/>
        </w:rPr>
        <w:t xml:space="preserve">а підставі розпорядження </w:t>
      </w:r>
      <w:r w:rsidR="000B09E1" w:rsidRPr="00B17A4F">
        <w:rPr>
          <w:color w:val="000000"/>
          <w:sz w:val="28"/>
          <w:szCs w:val="28"/>
          <w:lang w:val="uk-UA"/>
        </w:rPr>
        <w:t>голови</w:t>
      </w:r>
      <w:r w:rsidR="000B09E1" w:rsidRPr="00B17A4F">
        <w:rPr>
          <w:color w:val="000000"/>
          <w:sz w:val="28"/>
          <w:szCs w:val="28"/>
        </w:rPr>
        <w:t> </w:t>
      </w:r>
      <w:r w:rsidR="000B09E1" w:rsidRPr="00B17A4F">
        <w:rPr>
          <w:color w:val="000000"/>
          <w:sz w:val="28"/>
          <w:szCs w:val="28"/>
          <w:lang w:val="uk-UA"/>
        </w:rPr>
        <w:t xml:space="preserve"> районної державної  адміністрації - керівника </w:t>
      </w:r>
      <w:proofErr w:type="spellStart"/>
      <w:r w:rsidR="000B09E1" w:rsidRPr="00B17A4F">
        <w:rPr>
          <w:color w:val="000000"/>
          <w:sz w:val="28"/>
          <w:szCs w:val="28"/>
          <w:lang w:val="uk-UA"/>
        </w:rPr>
        <w:t>Попаснянської</w:t>
      </w:r>
      <w:proofErr w:type="spellEnd"/>
      <w:r w:rsidR="000B09E1" w:rsidRPr="00B17A4F">
        <w:rPr>
          <w:color w:val="000000"/>
          <w:sz w:val="28"/>
          <w:szCs w:val="28"/>
          <w:lang w:val="uk-UA"/>
        </w:rPr>
        <w:t xml:space="preserve"> військово-цивільної адміністрації від</w:t>
      </w:r>
      <w:r w:rsidR="000B09E1" w:rsidRPr="00B17A4F">
        <w:rPr>
          <w:sz w:val="28"/>
          <w:szCs w:val="28"/>
          <w:lang w:val="uk-UA"/>
        </w:rPr>
        <w:t xml:space="preserve"> </w:t>
      </w:r>
      <w:r w:rsidR="000B09E1" w:rsidRPr="00932336">
        <w:rPr>
          <w:sz w:val="28"/>
          <w:szCs w:val="28"/>
          <w:lang w:val="uk-UA"/>
        </w:rPr>
        <w:t>1</w:t>
      </w:r>
      <w:r w:rsidR="000B09E1">
        <w:rPr>
          <w:sz w:val="28"/>
          <w:szCs w:val="28"/>
          <w:lang w:val="uk-UA"/>
        </w:rPr>
        <w:t>0</w:t>
      </w:r>
      <w:r w:rsidR="000B09E1" w:rsidRPr="00B17A4F">
        <w:rPr>
          <w:sz w:val="28"/>
          <w:szCs w:val="28"/>
          <w:lang w:val="uk-UA"/>
        </w:rPr>
        <w:t xml:space="preserve"> </w:t>
      </w:r>
      <w:r w:rsidR="000B09E1">
        <w:rPr>
          <w:sz w:val="28"/>
          <w:szCs w:val="28"/>
          <w:lang w:val="uk-UA"/>
        </w:rPr>
        <w:t>груд</w:t>
      </w:r>
      <w:r w:rsidR="000B09E1" w:rsidRPr="00B17A4F">
        <w:rPr>
          <w:sz w:val="28"/>
          <w:szCs w:val="28"/>
          <w:lang w:val="uk-UA"/>
        </w:rPr>
        <w:t>ня 2020 року №</w:t>
      </w:r>
      <w:r w:rsidR="000B09E1">
        <w:rPr>
          <w:sz w:val="28"/>
          <w:szCs w:val="28"/>
          <w:lang w:val="uk-UA"/>
        </w:rPr>
        <w:t>1269</w:t>
      </w:r>
      <w:r w:rsidR="000B09E1" w:rsidRPr="00B17A4F">
        <w:rPr>
          <w:sz w:val="28"/>
          <w:szCs w:val="28"/>
          <w:lang w:val="uk-UA"/>
        </w:rPr>
        <w:t xml:space="preserve">  «Про внесення змін до розпорядження</w:t>
      </w:r>
      <w:r w:rsidR="000B09E1" w:rsidRPr="00B17A4F">
        <w:rPr>
          <w:color w:val="000000"/>
          <w:sz w:val="28"/>
          <w:szCs w:val="28"/>
          <w:lang w:val="uk-UA"/>
        </w:rPr>
        <w:t xml:space="preserve"> голови</w:t>
      </w:r>
      <w:r w:rsidR="000B09E1" w:rsidRPr="00B17A4F">
        <w:rPr>
          <w:color w:val="000000"/>
          <w:sz w:val="28"/>
          <w:szCs w:val="28"/>
        </w:rPr>
        <w:t> </w:t>
      </w:r>
      <w:r w:rsidR="000B09E1" w:rsidRPr="00B17A4F">
        <w:rPr>
          <w:color w:val="000000"/>
          <w:sz w:val="28"/>
          <w:szCs w:val="28"/>
          <w:lang w:val="uk-UA"/>
        </w:rPr>
        <w:t xml:space="preserve"> районної державної  адміністрації - керівника </w:t>
      </w:r>
      <w:proofErr w:type="spellStart"/>
      <w:r w:rsidR="000B09E1" w:rsidRPr="00B17A4F">
        <w:rPr>
          <w:color w:val="000000"/>
          <w:sz w:val="28"/>
          <w:szCs w:val="28"/>
          <w:lang w:val="uk-UA"/>
        </w:rPr>
        <w:t>Попаснянської</w:t>
      </w:r>
      <w:proofErr w:type="spellEnd"/>
      <w:r w:rsidR="000B09E1" w:rsidRPr="00B17A4F">
        <w:rPr>
          <w:color w:val="000000"/>
          <w:sz w:val="28"/>
          <w:szCs w:val="28"/>
          <w:lang w:val="uk-UA"/>
        </w:rPr>
        <w:t xml:space="preserve"> військово-цивільної адміністрації від 19.12.2019р. №2035 «Про </w:t>
      </w:r>
      <w:r w:rsidR="000B09E1" w:rsidRPr="00B17A4F">
        <w:rPr>
          <w:sz w:val="28"/>
          <w:szCs w:val="28"/>
          <w:lang w:val="uk-UA"/>
        </w:rPr>
        <w:t>районний бюджет на 2020 рік»</w:t>
      </w:r>
      <w:r w:rsidR="004938EE" w:rsidRPr="0017557F">
        <w:rPr>
          <w:sz w:val="28"/>
          <w:szCs w:val="28"/>
          <w:lang w:val="uk-UA"/>
        </w:rPr>
        <w:t>,</w:t>
      </w:r>
      <w:r w:rsidR="00221C2C" w:rsidRPr="00BC48E7">
        <w:rPr>
          <w:sz w:val="28"/>
          <w:szCs w:val="28"/>
          <w:lang w:val="uk-UA"/>
        </w:rPr>
        <w:t xml:space="preserve"> </w:t>
      </w:r>
      <w:proofErr w:type="spellStart"/>
      <w:r w:rsidR="00ED115B" w:rsidRPr="00BC48E7">
        <w:rPr>
          <w:sz w:val="28"/>
          <w:szCs w:val="28"/>
          <w:lang w:val="uk-UA"/>
        </w:rPr>
        <w:t>Попаснянська</w:t>
      </w:r>
      <w:proofErr w:type="spellEnd"/>
      <w:r w:rsidR="00ED115B" w:rsidRPr="00BE33E1">
        <w:rPr>
          <w:sz w:val="28"/>
          <w:szCs w:val="28"/>
          <w:lang w:val="uk-UA"/>
        </w:rPr>
        <w:t xml:space="preserve"> міська рада</w:t>
      </w:r>
      <w:r w:rsidR="00BC7DFB">
        <w:rPr>
          <w:sz w:val="28"/>
          <w:szCs w:val="28"/>
          <w:lang w:val="uk-UA"/>
        </w:rPr>
        <w:t xml:space="preserve"> </w:t>
      </w:r>
    </w:p>
    <w:p w:rsidR="005F6622" w:rsidRDefault="00AE249D" w:rsidP="00B84A91">
      <w:pPr>
        <w:tabs>
          <w:tab w:val="left" w:pos="3600"/>
        </w:tabs>
        <w:jc w:val="both"/>
        <w:rPr>
          <w:b/>
          <w:sz w:val="28"/>
          <w:szCs w:val="28"/>
          <w:lang w:val="uk-UA"/>
        </w:rPr>
      </w:pPr>
      <w:r w:rsidRPr="00D27E84">
        <w:rPr>
          <w:b/>
          <w:sz w:val="28"/>
          <w:szCs w:val="28"/>
          <w:lang w:val="uk-UA"/>
        </w:rPr>
        <w:t xml:space="preserve">   ВИРІШИЛА :    </w:t>
      </w:r>
    </w:p>
    <w:p w:rsidR="008D2AD4" w:rsidRDefault="001F746B" w:rsidP="008D2AD4">
      <w:pPr>
        <w:keepNext/>
        <w:jc w:val="both"/>
        <w:outlineLvl w:val="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8D2AD4">
        <w:rPr>
          <w:sz w:val="28"/>
          <w:szCs w:val="28"/>
          <w:lang w:val="uk-UA"/>
        </w:rPr>
        <w:t xml:space="preserve">Затвердити </w:t>
      </w:r>
      <w:r w:rsidR="008D2AD4" w:rsidRPr="00BE33E1">
        <w:rPr>
          <w:sz w:val="28"/>
          <w:szCs w:val="28"/>
          <w:lang w:val="uk-UA"/>
        </w:rPr>
        <w:t>рішення викон</w:t>
      </w:r>
      <w:r w:rsidR="008D2AD4">
        <w:rPr>
          <w:sz w:val="28"/>
          <w:szCs w:val="28"/>
          <w:lang w:val="uk-UA"/>
        </w:rPr>
        <w:t xml:space="preserve">авчого </w:t>
      </w:r>
      <w:r w:rsidR="008D2AD4" w:rsidRPr="00BE33E1">
        <w:rPr>
          <w:sz w:val="28"/>
          <w:szCs w:val="28"/>
          <w:lang w:val="uk-UA"/>
        </w:rPr>
        <w:t>ком</w:t>
      </w:r>
      <w:r w:rsidR="008D2AD4">
        <w:rPr>
          <w:sz w:val="28"/>
          <w:szCs w:val="28"/>
          <w:lang w:val="uk-UA"/>
        </w:rPr>
        <w:t>ітет</w:t>
      </w:r>
      <w:r w:rsidR="008D2AD4" w:rsidRPr="00BE33E1">
        <w:rPr>
          <w:sz w:val="28"/>
          <w:szCs w:val="28"/>
          <w:lang w:val="uk-UA"/>
        </w:rPr>
        <w:t xml:space="preserve">у </w:t>
      </w:r>
      <w:r w:rsidR="00516BDF" w:rsidRPr="004878B1">
        <w:rPr>
          <w:sz w:val="28"/>
          <w:szCs w:val="28"/>
          <w:lang w:val="uk-UA"/>
        </w:rPr>
        <w:t xml:space="preserve">від </w:t>
      </w:r>
      <w:r w:rsidR="00516BDF">
        <w:rPr>
          <w:sz w:val="28"/>
          <w:szCs w:val="28"/>
          <w:lang w:val="uk-UA"/>
        </w:rPr>
        <w:t>21</w:t>
      </w:r>
      <w:r w:rsidR="00516BDF" w:rsidRPr="004878B1">
        <w:rPr>
          <w:sz w:val="28"/>
          <w:szCs w:val="28"/>
          <w:lang w:val="uk-UA"/>
        </w:rPr>
        <w:t>.</w:t>
      </w:r>
      <w:r w:rsidR="00516BDF">
        <w:rPr>
          <w:sz w:val="28"/>
          <w:szCs w:val="28"/>
          <w:lang w:val="uk-UA"/>
        </w:rPr>
        <w:t>12</w:t>
      </w:r>
      <w:r w:rsidR="00516BDF" w:rsidRPr="004878B1">
        <w:rPr>
          <w:sz w:val="28"/>
          <w:szCs w:val="28"/>
          <w:lang w:val="uk-UA"/>
        </w:rPr>
        <w:t>.2020</w:t>
      </w:r>
      <w:r w:rsidR="00516BDF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8D2AD4" w:rsidRPr="004878B1">
        <w:rPr>
          <w:sz w:val="28"/>
          <w:szCs w:val="28"/>
          <w:lang w:val="uk-UA"/>
        </w:rPr>
        <w:t>№</w:t>
      </w:r>
      <w:r w:rsidR="008D2AD4">
        <w:rPr>
          <w:sz w:val="28"/>
          <w:szCs w:val="28"/>
          <w:lang w:val="uk-UA"/>
        </w:rPr>
        <w:t>___</w:t>
      </w:r>
      <w:r w:rsidR="008D2AD4" w:rsidRPr="004878B1">
        <w:rPr>
          <w:sz w:val="28"/>
          <w:szCs w:val="28"/>
          <w:lang w:val="uk-UA"/>
        </w:rPr>
        <w:t xml:space="preserve"> </w:t>
      </w:r>
      <w:r w:rsidR="008D2AD4" w:rsidRPr="00BE33E1">
        <w:rPr>
          <w:sz w:val="28"/>
          <w:szCs w:val="28"/>
          <w:lang w:val="uk-UA"/>
        </w:rPr>
        <w:t>«Про внесення змін до </w:t>
      </w:r>
      <w:r w:rsidR="008D2AD4">
        <w:rPr>
          <w:sz w:val="28"/>
          <w:szCs w:val="28"/>
          <w:lang w:val="uk-UA"/>
        </w:rPr>
        <w:t xml:space="preserve">місцевого бюджету міста </w:t>
      </w:r>
      <w:proofErr w:type="spellStart"/>
      <w:r w:rsidR="008D2AD4">
        <w:rPr>
          <w:sz w:val="28"/>
          <w:szCs w:val="28"/>
          <w:lang w:val="uk-UA"/>
        </w:rPr>
        <w:t>Попасна</w:t>
      </w:r>
      <w:proofErr w:type="spellEnd"/>
      <w:r w:rsidR="008D2AD4">
        <w:rPr>
          <w:sz w:val="28"/>
          <w:szCs w:val="28"/>
          <w:lang w:val="uk-UA"/>
        </w:rPr>
        <w:t xml:space="preserve"> на 2020 рік».</w:t>
      </w:r>
    </w:p>
    <w:p w:rsidR="00CA2B6F" w:rsidRPr="00BD0A28" w:rsidRDefault="00CA2B6F" w:rsidP="00CA2B6F">
      <w:pPr>
        <w:keepNext/>
        <w:jc w:val="both"/>
        <w:outlineLvl w:val="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BD0A28">
        <w:rPr>
          <w:sz w:val="28"/>
          <w:szCs w:val="28"/>
          <w:lang w:val="uk-UA"/>
        </w:rPr>
        <w:t xml:space="preserve">Внести наступні зміни до рішення </w:t>
      </w:r>
      <w:proofErr w:type="spellStart"/>
      <w:r w:rsidRPr="00BD0A28">
        <w:rPr>
          <w:sz w:val="28"/>
          <w:szCs w:val="28"/>
          <w:lang w:val="uk-UA"/>
        </w:rPr>
        <w:t>Попаснянської</w:t>
      </w:r>
      <w:proofErr w:type="spellEnd"/>
      <w:r w:rsidRPr="00BD0A28">
        <w:rPr>
          <w:sz w:val="28"/>
          <w:szCs w:val="28"/>
          <w:lang w:val="uk-UA"/>
        </w:rPr>
        <w:t xml:space="preserve"> міської ради </w:t>
      </w:r>
      <w:bookmarkStart w:id="1" w:name="26"/>
      <w:bookmarkEnd w:id="1"/>
      <w:r w:rsidRPr="00BD0A28">
        <w:rPr>
          <w:sz w:val="28"/>
          <w:szCs w:val="28"/>
          <w:lang w:val="uk-UA"/>
        </w:rPr>
        <w:t>від 23.12.2019 №111/5 «</w:t>
      </w:r>
      <w:r w:rsidRPr="00BD0A28">
        <w:rPr>
          <w:color w:val="000000"/>
          <w:sz w:val="28"/>
          <w:szCs w:val="28"/>
          <w:lang w:val="uk-UA" w:eastAsia="uk-UA"/>
        </w:rPr>
        <w:t xml:space="preserve">Про місцевий бюджет міста </w:t>
      </w:r>
      <w:proofErr w:type="spellStart"/>
      <w:r w:rsidRPr="00BD0A28">
        <w:rPr>
          <w:color w:val="000000"/>
          <w:sz w:val="28"/>
          <w:szCs w:val="28"/>
          <w:lang w:val="uk-UA" w:eastAsia="uk-UA"/>
        </w:rPr>
        <w:t>Попасна</w:t>
      </w:r>
      <w:proofErr w:type="spellEnd"/>
      <w:r w:rsidRPr="00BD0A28">
        <w:rPr>
          <w:color w:val="000000"/>
          <w:sz w:val="28"/>
          <w:szCs w:val="28"/>
          <w:lang w:val="uk-UA" w:eastAsia="uk-UA"/>
        </w:rPr>
        <w:t xml:space="preserve"> </w:t>
      </w:r>
      <w:r w:rsidRPr="00BD0A28">
        <w:rPr>
          <w:sz w:val="28"/>
          <w:szCs w:val="28"/>
          <w:lang w:val="uk-UA"/>
        </w:rPr>
        <w:t>на 2020 рік»:</w:t>
      </w:r>
    </w:p>
    <w:p w:rsidR="008D2AD4" w:rsidRDefault="00CA2B6F" w:rsidP="008D2AD4">
      <w:pPr>
        <w:keepNext/>
        <w:ind w:firstLine="284"/>
        <w:jc w:val="both"/>
        <w:outlineLvl w:val="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8D2AD4">
        <w:rPr>
          <w:sz w:val="28"/>
          <w:szCs w:val="28"/>
          <w:lang w:val="uk-UA"/>
        </w:rPr>
        <w:t xml:space="preserve">ерший – другий підпункти першого пункту  </w:t>
      </w:r>
      <w:r w:rsidR="008D2AD4">
        <w:rPr>
          <w:color w:val="000000"/>
          <w:sz w:val="28"/>
          <w:szCs w:val="28"/>
          <w:lang w:val="uk-UA" w:eastAsia="uk-UA"/>
        </w:rPr>
        <w:t>викласти у наступній редакції:</w:t>
      </w:r>
    </w:p>
    <w:p w:rsidR="008D2AD4" w:rsidRDefault="008D2AD4" w:rsidP="008D2AD4">
      <w:pPr>
        <w:pStyle w:val="af3"/>
        <w:numPr>
          <w:ilvl w:val="0"/>
          <w:numId w:val="30"/>
        </w:numPr>
        <w:rPr>
          <w:color w:val="000000"/>
          <w:sz w:val="28"/>
          <w:szCs w:val="28"/>
          <w:lang w:val="uk-UA" w:eastAsia="uk-UA"/>
        </w:rPr>
      </w:pPr>
      <w:bookmarkStart w:id="2" w:name="35"/>
      <w:bookmarkEnd w:id="2"/>
      <w:r>
        <w:rPr>
          <w:color w:val="000000"/>
          <w:sz w:val="28"/>
          <w:szCs w:val="28"/>
          <w:lang w:val="uk-UA" w:eastAsia="uk-UA"/>
        </w:rPr>
        <w:t>«</w:t>
      </w:r>
      <w:bookmarkStart w:id="3" w:name="31"/>
      <w:bookmarkStart w:id="4" w:name="32"/>
      <w:bookmarkEnd w:id="3"/>
      <w:bookmarkEnd w:id="4"/>
      <w:r>
        <w:rPr>
          <w:b/>
          <w:color w:val="000000"/>
          <w:sz w:val="28"/>
          <w:szCs w:val="28"/>
          <w:lang w:val="uk-UA" w:eastAsia="uk-UA"/>
        </w:rPr>
        <w:t>доходи</w:t>
      </w:r>
      <w:r>
        <w:rPr>
          <w:color w:val="000000"/>
          <w:sz w:val="28"/>
          <w:szCs w:val="28"/>
          <w:lang w:val="uk-UA" w:eastAsia="uk-UA"/>
        </w:rPr>
        <w:t xml:space="preserve"> місцевого бюджету у сумі – </w:t>
      </w:r>
      <w:r>
        <w:rPr>
          <w:b/>
          <w:color w:val="000000"/>
          <w:sz w:val="28"/>
          <w:szCs w:val="28"/>
          <w:lang w:val="uk-UA" w:eastAsia="uk-UA"/>
        </w:rPr>
        <w:t>38 0</w:t>
      </w:r>
      <w:r>
        <w:rPr>
          <w:b/>
          <w:color w:val="000000"/>
          <w:sz w:val="28"/>
          <w:szCs w:val="28"/>
          <w:lang w:eastAsia="uk-UA"/>
        </w:rPr>
        <w:t>99</w:t>
      </w:r>
      <w:r>
        <w:rPr>
          <w:b/>
          <w:color w:val="000000"/>
          <w:sz w:val="28"/>
          <w:szCs w:val="28"/>
          <w:lang w:val="uk-UA" w:eastAsia="uk-UA"/>
        </w:rPr>
        <w:t xml:space="preserve"> </w:t>
      </w:r>
      <w:r>
        <w:rPr>
          <w:b/>
          <w:color w:val="000000"/>
          <w:sz w:val="28"/>
          <w:szCs w:val="28"/>
          <w:lang w:eastAsia="uk-UA"/>
        </w:rPr>
        <w:t>266</w:t>
      </w:r>
      <w:r>
        <w:rPr>
          <w:color w:val="000000"/>
          <w:sz w:val="28"/>
          <w:szCs w:val="28"/>
          <w:lang w:val="uk-UA" w:eastAsia="uk-UA"/>
        </w:rPr>
        <w:t xml:space="preserve">  гривень, у тому числі доходи загального фонду місцевого бюджету – 29 5</w:t>
      </w:r>
      <w:r>
        <w:rPr>
          <w:color w:val="000000"/>
          <w:sz w:val="28"/>
          <w:szCs w:val="28"/>
          <w:lang w:eastAsia="uk-UA"/>
        </w:rPr>
        <w:t>2</w:t>
      </w:r>
      <w:r>
        <w:rPr>
          <w:color w:val="000000"/>
          <w:sz w:val="28"/>
          <w:szCs w:val="28"/>
          <w:lang w:val="uk-UA" w:eastAsia="uk-UA"/>
        </w:rPr>
        <w:t xml:space="preserve">3 </w:t>
      </w:r>
      <w:r>
        <w:rPr>
          <w:color w:val="000000"/>
          <w:sz w:val="28"/>
          <w:szCs w:val="28"/>
          <w:lang w:eastAsia="uk-UA"/>
        </w:rPr>
        <w:t>957</w:t>
      </w:r>
      <w:r>
        <w:rPr>
          <w:color w:val="000000"/>
          <w:sz w:val="28"/>
          <w:szCs w:val="28"/>
          <w:lang w:val="uk-UA" w:eastAsia="uk-UA"/>
        </w:rPr>
        <w:t xml:space="preserve"> гривень та доходи спеціального фонду місцевого бюджету –  8 575 309 гривні згідно з додатком 1 до цього рішення;</w:t>
      </w:r>
    </w:p>
    <w:p w:rsidR="008D2AD4" w:rsidRDefault="008D2AD4" w:rsidP="008D2AD4">
      <w:pPr>
        <w:pStyle w:val="af3"/>
        <w:numPr>
          <w:ilvl w:val="0"/>
          <w:numId w:val="30"/>
        </w:numPr>
        <w:rPr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>видатки</w:t>
      </w:r>
      <w:r>
        <w:rPr>
          <w:color w:val="000000"/>
          <w:sz w:val="28"/>
          <w:szCs w:val="28"/>
          <w:lang w:val="uk-UA" w:eastAsia="uk-UA"/>
        </w:rPr>
        <w:t xml:space="preserve"> місцевого бюджету у сумі </w:t>
      </w:r>
      <w:r>
        <w:rPr>
          <w:b/>
          <w:color w:val="000000"/>
          <w:sz w:val="28"/>
          <w:szCs w:val="28"/>
          <w:lang w:val="uk-UA" w:eastAsia="uk-UA"/>
        </w:rPr>
        <w:t xml:space="preserve">41 206 107 </w:t>
      </w:r>
      <w:r>
        <w:rPr>
          <w:color w:val="000000"/>
          <w:sz w:val="28"/>
          <w:szCs w:val="28"/>
          <w:lang w:val="uk-UA" w:eastAsia="uk-UA"/>
        </w:rPr>
        <w:t xml:space="preserve">гривні, у тому числі видатки загального фонду </w:t>
      </w:r>
      <w:r>
        <w:rPr>
          <w:sz w:val="28"/>
          <w:szCs w:val="28"/>
          <w:lang w:val="uk-UA" w:eastAsia="uk-UA"/>
        </w:rPr>
        <w:t>– 24 9</w:t>
      </w:r>
      <w:r>
        <w:rPr>
          <w:sz w:val="28"/>
          <w:szCs w:val="28"/>
          <w:lang w:eastAsia="uk-UA"/>
        </w:rPr>
        <w:t>2</w:t>
      </w:r>
      <w:r>
        <w:rPr>
          <w:sz w:val="28"/>
          <w:szCs w:val="28"/>
          <w:lang w:val="uk-UA" w:eastAsia="uk-UA"/>
        </w:rPr>
        <w:t xml:space="preserve">3 </w:t>
      </w:r>
      <w:r>
        <w:rPr>
          <w:sz w:val="28"/>
          <w:szCs w:val="28"/>
          <w:lang w:eastAsia="uk-UA"/>
        </w:rPr>
        <w:t>383</w:t>
      </w:r>
      <w:r>
        <w:rPr>
          <w:sz w:val="28"/>
          <w:szCs w:val="28"/>
          <w:lang w:val="uk-UA" w:eastAsia="uk-UA"/>
        </w:rPr>
        <w:t xml:space="preserve"> гривень  та видатки спеціального фонду місцевого бюджету – 1</w:t>
      </w:r>
      <w:r>
        <w:rPr>
          <w:sz w:val="28"/>
          <w:szCs w:val="28"/>
          <w:lang w:eastAsia="uk-UA"/>
        </w:rPr>
        <w:t>6</w:t>
      </w:r>
      <w:r>
        <w:rPr>
          <w:sz w:val="28"/>
          <w:szCs w:val="28"/>
          <w:lang w:val="uk-UA" w:eastAsia="uk-UA"/>
        </w:rPr>
        <w:t> </w:t>
      </w:r>
      <w:r>
        <w:rPr>
          <w:sz w:val="28"/>
          <w:szCs w:val="28"/>
          <w:lang w:eastAsia="uk-UA"/>
        </w:rPr>
        <w:t>282</w:t>
      </w:r>
      <w:r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eastAsia="uk-UA"/>
        </w:rPr>
        <w:t>724</w:t>
      </w:r>
      <w:r>
        <w:rPr>
          <w:sz w:val="28"/>
          <w:szCs w:val="28"/>
          <w:lang w:val="uk-UA" w:eastAsia="uk-UA"/>
        </w:rPr>
        <w:t xml:space="preserve"> </w:t>
      </w:r>
      <w:r>
        <w:rPr>
          <w:color w:val="000000"/>
          <w:sz w:val="28"/>
          <w:szCs w:val="28"/>
          <w:lang w:val="uk-UA" w:eastAsia="uk-UA"/>
        </w:rPr>
        <w:t>гривень згідно з додатком 2 до цього рішення;</w:t>
      </w:r>
    </w:p>
    <w:p w:rsidR="008D2AD4" w:rsidRDefault="008D2AD4" w:rsidP="008D2AD4">
      <w:pPr>
        <w:ind w:firstLine="284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/>
        </w:rPr>
        <w:t>Додаток 1,2 до рішення міської ради</w:t>
      </w:r>
      <w:r w:rsidRPr="00814C9A">
        <w:rPr>
          <w:sz w:val="28"/>
          <w:szCs w:val="28"/>
          <w:lang w:val="uk-UA"/>
        </w:rPr>
        <w:t xml:space="preserve"> </w:t>
      </w:r>
      <w:r w:rsidRPr="002F4FAC">
        <w:rPr>
          <w:sz w:val="28"/>
          <w:szCs w:val="28"/>
          <w:lang w:val="uk-UA"/>
        </w:rPr>
        <w:t>від 2</w:t>
      </w:r>
      <w:r>
        <w:rPr>
          <w:sz w:val="28"/>
          <w:szCs w:val="28"/>
          <w:lang w:val="uk-UA"/>
        </w:rPr>
        <w:t>3</w:t>
      </w:r>
      <w:r w:rsidRPr="002F4FAC">
        <w:rPr>
          <w:sz w:val="28"/>
          <w:szCs w:val="28"/>
          <w:lang w:val="uk-UA"/>
        </w:rPr>
        <w:t>.12.201</w:t>
      </w:r>
      <w:r>
        <w:rPr>
          <w:sz w:val="28"/>
          <w:szCs w:val="28"/>
          <w:lang w:val="uk-UA"/>
        </w:rPr>
        <w:t>9</w:t>
      </w:r>
      <w:r w:rsidRPr="002F4FAC">
        <w:rPr>
          <w:sz w:val="28"/>
          <w:szCs w:val="28"/>
          <w:lang w:val="uk-UA"/>
        </w:rPr>
        <w:t xml:space="preserve"> </w:t>
      </w:r>
      <w:r w:rsidRPr="00B7659F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111/5</w:t>
      </w:r>
      <w:r w:rsidRPr="002F4FA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класти у новій редакції (додається). </w:t>
      </w:r>
    </w:p>
    <w:p w:rsidR="007B3B8A" w:rsidRPr="00E93662" w:rsidRDefault="007B3B8A" w:rsidP="00E93662">
      <w:pPr>
        <w:pStyle w:val="af3"/>
        <w:keepNext/>
        <w:numPr>
          <w:ilvl w:val="0"/>
          <w:numId w:val="32"/>
        </w:numPr>
        <w:jc w:val="both"/>
        <w:outlineLvl w:val="5"/>
        <w:rPr>
          <w:b/>
          <w:sz w:val="28"/>
          <w:szCs w:val="28"/>
          <w:lang w:val="uk-UA"/>
        </w:rPr>
      </w:pPr>
      <w:r w:rsidRPr="00E93662">
        <w:rPr>
          <w:sz w:val="28"/>
          <w:szCs w:val="28"/>
        </w:rPr>
        <w:t xml:space="preserve">Контроль за </w:t>
      </w:r>
      <w:proofErr w:type="spellStart"/>
      <w:r w:rsidRPr="00E93662">
        <w:rPr>
          <w:sz w:val="28"/>
          <w:szCs w:val="28"/>
        </w:rPr>
        <w:t>виконанням</w:t>
      </w:r>
      <w:proofErr w:type="spellEnd"/>
      <w:r w:rsidRPr="00E93662">
        <w:rPr>
          <w:sz w:val="28"/>
          <w:szCs w:val="28"/>
        </w:rPr>
        <w:t xml:space="preserve"> </w:t>
      </w:r>
      <w:proofErr w:type="spellStart"/>
      <w:r w:rsidRPr="00E93662">
        <w:rPr>
          <w:sz w:val="28"/>
          <w:szCs w:val="28"/>
        </w:rPr>
        <w:t>даного</w:t>
      </w:r>
      <w:proofErr w:type="spellEnd"/>
      <w:r w:rsidRPr="00E93662">
        <w:rPr>
          <w:sz w:val="28"/>
          <w:szCs w:val="28"/>
        </w:rPr>
        <w:t xml:space="preserve"> </w:t>
      </w:r>
      <w:proofErr w:type="spellStart"/>
      <w:proofErr w:type="gramStart"/>
      <w:r w:rsidRPr="00E93662">
        <w:rPr>
          <w:sz w:val="28"/>
          <w:szCs w:val="28"/>
        </w:rPr>
        <w:t>р</w:t>
      </w:r>
      <w:proofErr w:type="gramEnd"/>
      <w:r w:rsidRPr="00E93662">
        <w:rPr>
          <w:sz w:val="28"/>
          <w:szCs w:val="28"/>
        </w:rPr>
        <w:t>ішення</w:t>
      </w:r>
      <w:proofErr w:type="spellEnd"/>
      <w:r w:rsidRPr="00E93662">
        <w:rPr>
          <w:sz w:val="28"/>
          <w:szCs w:val="28"/>
        </w:rPr>
        <w:t xml:space="preserve"> </w:t>
      </w:r>
      <w:proofErr w:type="spellStart"/>
      <w:r w:rsidRPr="00E93662">
        <w:rPr>
          <w:sz w:val="28"/>
          <w:szCs w:val="28"/>
        </w:rPr>
        <w:t>покласти</w:t>
      </w:r>
      <w:proofErr w:type="spellEnd"/>
      <w:r w:rsidRPr="00E93662">
        <w:rPr>
          <w:sz w:val="28"/>
          <w:szCs w:val="28"/>
        </w:rPr>
        <w:t xml:space="preserve"> на </w:t>
      </w:r>
      <w:proofErr w:type="spellStart"/>
      <w:r w:rsidRPr="00E93662">
        <w:rPr>
          <w:sz w:val="28"/>
          <w:szCs w:val="28"/>
        </w:rPr>
        <w:t>постійну</w:t>
      </w:r>
      <w:proofErr w:type="spellEnd"/>
      <w:r w:rsidRPr="00E93662">
        <w:rPr>
          <w:sz w:val="28"/>
          <w:szCs w:val="28"/>
        </w:rPr>
        <w:t xml:space="preserve"> </w:t>
      </w:r>
      <w:proofErr w:type="spellStart"/>
      <w:r w:rsidRPr="00E93662">
        <w:rPr>
          <w:sz w:val="28"/>
          <w:szCs w:val="28"/>
        </w:rPr>
        <w:t>комісію</w:t>
      </w:r>
      <w:proofErr w:type="spellEnd"/>
      <w:r w:rsidRPr="00E93662">
        <w:rPr>
          <w:sz w:val="28"/>
          <w:szCs w:val="28"/>
        </w:rPr>
        <w:t xml:space="preserve"> </w:t>
      </w:r>
      <w:proofErr w:type="spellStart"/>
      <w:r w:rsidRPr="00E93662">
        <w:rPr>
          <w:sz w:val="28"/>
          <w:szCs w:val="28"/>
        </w:rPr>
        <w:t>міської</w:t>
      </w:r>
      <w:proofErr w:type="spellEnd"/>
      <w:r w:rsidRPr="00E93662">
        <w:rPr>
          <w:sz w:val="28"/>
          <w:szCs w:val="28"/>
        </w:rPr>
        <w:t xml:space="preserve"> ради </w:t>
      </w:r>
      <w:r w:rsidRPr="00E93662">
        <w:rPr>
          <w:sz w:val="28"/>
        </w:rPr>
        <w:t xml:space="preserve">з </w:t>
      </w:r>
      <w:proofErr w:type="spellStart"/>
      <w:r w:rsidRPr="00E93662">
        <w:rPr>
          <w:sz w:val="28"/>
        </w:rPr>
        <w:t>питань</w:t>
      </w:r>
      <w:proofErr w:type="spellEnd"/>
      <w:r w:rsidRPr="00E93662">
        <w:rPr>
          <w:sz w:val="28"/>
        </w:rPr>
        <w:t xml:space="preserve"> бюджету, </w:t>
      </w:r>
      <w:proofErr w:type="spellStart"/>
      <w:r w:rsidRPr="00E93662">
        <w:rPr>
          <w:sz w:val="28"/>
        </w:rPr>
        <w:t>фінансів</w:t>
      </w:r>
      <w:proofErr w:type="spellEnd"/>
      <w:r w:rsidRPr="00E93662">
        <w:rPr>
          <w:sz w:val="28"/>
        </w:rPr>
        <w:t xml:space="preserve">, </w:t>
      </w:r>
      <w:proofErr w:type="spellStart"/>
      <w:r w:rsidRPr="00E93662">
        <w:rPr>
          <w:sz w:val="28"/>
        </w:rPr>
        <w:t>соціально-економічного</w:t>
      </w:r>
      <w:proofErr w:type="spellEnd"/>
      <w:r w:rsidRPr="00E93662">
        <w:rPr>
          <w:sz w:val="28"/>
        </w:rPr>
        <w:t xml:space="preserve"> </w:t>
      </w:r>
      <w:proofErr w:type="spellStart"/>
      <w:r w:rsidRPr="00E93662">
        <w:rPr>
          <w:sz w:val="28"/>
        </w:rPr>
        <w:t>розвитку</w:t>
      </w:r>
      <w:proofErr w:type="spellEnd"/>
      <w:r w:rsidRPr="00E93662">
        <w:rPr>
          <w:sz w:val="28"/>
        </w:rPr>
        <w:t xml:space="preserve">, </w:t>
      </w:r>
      <w:proofErr w:type="spellStart"/>
      <w:r w:rsidRPr="00E93662">
        <w:rPr>
          <w:sz w:val="28"/>
        </w:rPr>
        <w:t>комунальної</w:t>
      </w:r>
      <w:proofErr w:type="spellEnd"/>
      <w:r w:rsidRPr="00E93662">
        <w:rPr>
          <w:b/>
          <w:sz w:val="28"/>
        </w:rPr>
        <w:t xml:space="preserve"> </w:t>
      </w:r>
      <w:proofErr w:type="spellStart"/>
      <w:r w:rsidRPr="00E93662">
        <w:rPr>
          <w:bCs/>
          <w:sz w:val="28"/>
        </w:rPr>
        <w:t>власності</w:t>
      </w:r>
      <w:proofErr w:type="spellEnd"/>
      <w:r w:rsidRPr="00E93662">
        <w:rPr>
          <w:bCs/>
          <w:sz w:val="28"/>
        </w:rPr>
        <w:t xml:space="preserve"> та </w:t>
      </w:r>
      <w:proofErr w:type="spellStart"/>
      <w:r w:rsidRPr="00E93662">
        <w:rPr>
          <w:bCs/>
          <w:sz w:val="28"/>
        </w:rPr>
        <w:t>регуляторної</w:t>
      </w:r>
      <w:proofErr w:type="spellEnd"/>
      <w:r w:rsidRPr="00E93662">
        <w:rPr>
          <w:bCs/>
          <w:sz w:val="28"/>
        </w:rPr>
        <w:t xml:space="preserve"> </w:t>
      </w:r>
      <w:proofErr w:type="spellStart"/>
      <w:r w:rsidRPr="00E93662">
        <w:rPr>
          <w:bCs/>
          <w:sz w:val="28"/>
        </w:rPr>
        <w:t>політики</w:t>
      </w:r>
      <w:proofErr w:type="spellEnd"/>
      <w:r w:rsidRPr="00E93662">
        <w:rPr>
          <w:sz w:val="28"/>
          <w:szCs w:val="28"/>
        </w:rPr>
        <w:t>.</w:t>
      </w:r>
    </w:p>
    <w:p w:rsidR="001C47CF" w:rsidRDefault="007B3B8A" w:rsidP="00AA0BB3">
      <w:pPr>
        <w:keepNext/>
        <w:ind w:left="360"/>
        <w:jc w:val="both"/>
        <w:outlineLvl w:val="5"/>
        <w:rPr>
          <w:b/>
          <w:sz w:val="28"/>
          <w:szCs w:val="28"/>
          <w:lang w:val="uk-UA"/>
        </w:rPr>
      </w:pPr>
      <w:r w:rsidRPr="007B3B8A">
        <w:rPr>
          <w:b/>
          <w:sz w:val="28"/>
          <w:szCs w:val="28"/>
          <w:lang w:val="uk-UA"/>
        </w:rPr>
        <w:t xml:space="preserve"> </w:t>
      </w:r>
    </w:p>
    <w:p w:rsidR="00BB4B5B" w:rsidRDefault="00AE249D" w:rsidP="001C47CF">
      <w:pPr>
        <w:tabs>
          <w:tab w:val="left" w:pos="142"/>
        </w:tabs>
        <w:ind w:left="720"/>
        <w:jc w:val="both"/>
        <w:rPr>
          <w:sz w:val="28"/>
          <w:szCs w:val="28"/>
          <w:lang w:val="uk-UA"/>
        </w:rPr>
      </w:pPr>
      <w:r w:rsidRPr="001C47CF">
        <w:rPr>
          <w:sz w:val="28"/>
          <w:szCs w:val="28"/>
          <w:lang w:val="uk-UA"/>
        </w:rPr>
        <w:t xml:space="preserve">   </w:t>
      </w:r>
      <w:r w:rsidR="00B34209" w:rsidRPr="001C47CF">
        <w:rPr>
          <w:sz w:val="28"/>
          <w:szCs w:val="28"/>
          <w:lang w:val="uk-UA"/>
        </w:rPr>
        <w:t>Міський голова</w:t>
      </w:r>
      <w:r w:rsidR="00757807" w:rsidRPr="001C47CF">
        <w:rPr>
          <w:sz w:val="28"/>
          <w:szCs w:val="28"/>
          <w:lang w:val="uk-UA"/>
        </w:rPr>
        <w:t xml:space="preserve">               </w:t>
      </w:r>
      <w:r w:rsidR="00B84A91" w:rsidRPr="001C47CF">
        <w:rPr>
          <w:sz w:val="28"/>
          <w:szCs w:val="28"/>
          <w:lang w:val="uk-UA"/>
        </w:rPr>
        <w:t xml:space="preserve">                        </w:t>
      </w:r>
      <w:r w:rsidR="00757807" w:rsidRPr="001C47CF">
        <w:rPr>
          <w:sz w:val="28"/>
          <w:szCs w:val="28"/>
          <w:lang w:val="uk-UA"/>
        </w:rPr>
        <w:t xml:space="preserve">                         </w:t>
      </w:r>
      <w:r w:rsidR="00B34209" w:rsidRPr="001C47CF">
        <w:rPr>
          <w:sz w:val="28"/>
          <w:szCs w:val="28"/>
          <w:lang w:val="uk-UA"/>
        </w:rPr>
        <w:t>Ю.І.</w:t>
      </w:r>
      <w:proofErr w:type="spellStart"/>
      <w:r w:rsidR="00B34209" w:rsidRPr="001C47CF">
        <w:rPr>
          <w:sz w:val="28"/>
          <w:szCs w:val="28"/>
          <w:lang w:val="uk-UA"/>
        </w:rPr>
        <w:t>Онищенко</w:t>
      </w:r>
      <w:proofErr w:type="spellEnd"/>
      <w:r w:rsidRPr="001C47CF">
        <w:rPr>
          <w:sz w:val="28"/>
          <w:szCs w:val="28"/>
          <w:lang w:val="uk-UA"/>
        </w:rPr>
        <w:t xml:space="preserve"> </w:t>
      </w:r>
    </w:p>
    <w:p w:rsidR="00BB4B5B" w:rsidRDefault="00E97F14" w:rsidP="00AA0BB3">
      <w:pPr>
        <w:tabs>
          <w:tab w:val="left" w:pos="142"/>
        </w:tabs>
        <w:ind w:left="720"/>
        <w:jc w:val="both"/>
        <w:rPr>
          <w:lang w:val="uk-UA"/>
        </w:rPr>
      </w:pPr>
      <w:r>
        <w:rPr>
          <w:lang w:val="uk-UA"/>
        </w:rPr>
        <w:t>Омельченко</w:t>
      </w:r>
    </w:p>
    <w:sectPr w:rsidR="00BB4B5B" w:rsidSect="00CA2B6F">
      <w:headerReference w:type="default" r:id="rId10"/>
      <w:pgSz w:w="11906" w:h="16838" w:code="9"/>
      <w:pgMar w:top="284" w:right="709" w:bottom="142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E59" w:rsidRDefault="00422E59" w:rsidP="00560E03">
      <w:r>
        <w:separator/>
      </w:r>
    </w:p>
  </w:endnote>
  <w:endnote w:type="continuationSeparator" w:id="0">
    <w:p w:rsidR="00422E59" w:rsidRDefault="00422E59" w:rsidP="00560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E59" w:rsidRDefault="00422E59" w:rsidP="00560E03">
      <w:r>
        <w:separator/>
      </w:r>
    </w:p>
  </w:footnote>
  <w:footnote w:type="continuationSeparator" w:id="0">
    <w:p w:rsidR="00422E59" w:rsidRDefault="00422E59" w:rsidP="00560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097" w:rsidRPr="00332097" w:rsidRDefault="00332097">
    <w:pPr>
      <w:pStyle w:val="ac"/>
      <w:rPr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6381"/>
    <w:multiLevelType w:val="singleLevel"/>
    <w:tmpl w:val="5582AC00"/>
    <w:lvl w:ilvl="0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">
    <w:nsid w:val="0969431A"/>
    <w:multiLevelType w:val="multilevel"/>
    <w:tmpl w:val="F54A9D4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87"/>
        </w:tabs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2">
    <w:nsid w:val="1AA14E93"/>
    <w:multiLevelType w:val="singleLevel"/>
    <w:tmpl w:val="5C42B2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3">
    <w:nsid w:val="1C801B29"/>
    <w:multiLevelType w:val="multilevel"/>
    <w:tmpl w:val="6B82BDF8"/>
    <w:lvl w:ilvl="0">
      <w:start w:val="1"/>
      <w:numFmt w:val="decimal"/>
      <w:lvlText w:val="%1."/>
      <w:lvlJc w:val="left"/>
      <w:pPr>
        <w:tabs>
          <w:tab w:val="num" w:pos="2288"/>
        </w:tabs>
        <w:ind w:left="2288" w:hanging="8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42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65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52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75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62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9594" w:hanging="1440"/>
      </w:pPr>
      <w:rPr>
        <w:rFonts w:cs="Times New Roman" w:hint="default"/>
      </w:rPr>
    </w:lvl>
  </w:abstractNum>
  <w:abstractNum w:abstractNumId="4">
    <w:nsid w:val="1F122614"/>
    <w:multiLevelType w:val="hybridMultilevel"/>
    <w:tmpl w:val="1FF2EAB0"/>
    <w:lvl w:ilvl="0" w:tplc="C72682E6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2D2CE1"/>
    <w:multiLevelType w:val="hybridMultilevel"/>
    <w:tmpl w:val="BF34D8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E7D29F4"/>
    <w:multiLevelType w:val="hybridMultilevel"/>
    <w:tmpl w:val="6800573E"/>
    <w:lvl w:ilvl="0" w:tplc="C6DECED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2E666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33A86EE9"/>
    <w:multiLevelType w:val="hybridMultilevel"/>
    <w:tmpl w:val="4412E45A"/>
    <w:lvl w:ilvl="0" w:tplc="EF9264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BC02E4"/>
    <w:multiLevelType w:val="multilevel"/>
    <w:tmpl w:val="D9285F4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10">
    <w:nsid w:val="351B7982"/>
    <w:multiLevelType w:val="multilevel"/>
    <w:tmpl w:val="ABB01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384576BE"/>
    <w:multiLevelType w:val="hybridMultilevel"/>
    <w:tmpl w:val="58FC3BFA"/>
    <w:lvl w:ilvl="0" w:tplc="0D30611E">
      <w:start w:val="1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A0E6B56"/>
    <w:multiLevelType w:val="multilevel"/>
    <w:tmpl w:val="6E0AF80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13">
    <w:nsid w:val="3EEE7B4C"/>
    <w:multiLevelType w:val="hybridMultilevel"/>
    <w:tmpl w:val="13EEF67E"/>
    <w:lvl w:ilvl="0" w:tplc="FD8A491C"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4">
    <w:nsid w:val="42502A61"/>
    <w:multiLevelType w:val="hybridMultilevel"/>
    <w:tmpl w:val="7196EB5E"/>
    <w:lvl w:ilvl="0" w:tplc="CFA0B746">
      <w:start w:val="3"/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5">
    <w:nsid w:val="430E3E2B"/>
    <w:multiLevelType w:val="hybridMultilevel"/>
    <w:tmpl w:val="BC00D6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3076C1"/>
    <w:multiLevelType w:val="singleLevel"/>
    <w:tmpl w:val="5A1A2EA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7">
    <w:nsid w:val="54F46EE6"/>
    <w:multiLevelType w:val="hybridMultilevel"/>
    <w:tmpl w:val="D2D4C814"/>
    <w:lvl w:ilvl="0" w:tplc="114258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345E53"/>
    <w:multiLevelType w:val="multilevel"/>
    <w:tmpl w:val="007E1D3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19">
    <w:nsid w:val="642528AC"/>
    <w:multiLevelType w:val="hybridMultilevel"/>
    <w:tmpl w:val="CA76A2D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7B294A"/>
    <w:multiLevelType w:val="hybridMultilevel"/>
    <w:tmpl w:val="F042A93A"/>
    <w:lvl w:ilvl="0" w:tplc="C6DECED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7C8224F"/>
    <w:multiLevelType w:val="hybridMultilevel"/>
    <w:tmpl w:val="C616F3F8"/>
    <w:lvl w:ilvl="0" w:tplc="FA900A9E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">
    <w:nsid w:val="6A035182"/>
    <w:multiLevelType w:val="hybridMultilevel"/>
    <w:tmpl w:val="0A304A1E"/>
    <w:lvl w:ilvl="0" w:tplc="9496D33A">
      <w:start w:val="3"/>
      <w:numFmt w:val="decimal"/>
      <w:lvlText w:val="%1"/>
      <w:lvlJc w:val="left"/>
      <w:pPr>
        <w:ind w:left="15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  <w:rPr>
        <w:rFonts w:cs="Times New Roman"/>
      </w:rPr>
    </w:lvl>
  </w:abstractNum>
  <w:abstractNum w:abstractNumId="23">
    <w:nsid w:val="6FFD0071"/>
    <w:multiLevelType w:val="hybridMultilevel"/>
    <w:tmpl w:val="586ECD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8454E98"/>
    <w:multiLevelType w:val="hybridMultilevel"/>
    <w:tmpl w:val="4B00B00C"/>
    <w:lvl w:ilvl="0" w:tplc="3E5E04A4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70186A"/>
    <w:multiLevelType w:val="multilevel"/>
    <w:tmpl w:val="A64051A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79A924AC"/>
    <w:multiLevelType w:val="multilevel"/>
    <w:tmpl w:val="276E11AE"/>
    <w:lvl w:ilvl="0">
      <w:start w:val="1"/>
      <w:numFmt w:val="decimal"/>
      <w:lvlText w:val="%1."/>
      <w:lvlJc w:val="left"/>
      <w:pPr>
        <w:tabs>
          <w:tab w:val="num" w:pos="2064"/>
        </w:tabs>
        <w:ind w:left="2064" w:hanging="87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242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65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52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75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62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9594" w:hanging="1440"/>
      </w:pPr>
      <w:rPr>
        <w:rFonts w:cs="Times New Roman" w:hint="default"/>
      </w:rPr>
    </w:lvl>
  </w:abstractNum>
  <w:abstractNum w:abstractNumId="27">
    <w:nsid w:val="7E321E7D"/>
    <w:multiLevelType w:val="multilevel"/>
    <w:tmpl w:val="2E9EC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28">
    <w:nsid w:val="7E5F4BC2"/>
    <w:multiLevelType w:val="hybridMultilevel"/>
    <w:tmpl w:val="8B944008"/>
    <w:lvl w:ilvl="0" w:tplc="BC86018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FC33A3B"/>
    <w:multiLevelType w:val="hybridMultilevel"/>
    <w:tmpl w:val="3A9CE8C4"/>
    <w:lvl w:ilvl="0" w:tplc="11962148">
      <w:start w:val="3"/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2"/>
  </w:num>
  <w:num w:numId="4">
    <w:abstractNumId w:val="16"/>
  </w:num>
  <w:num w:numId="5">
    <w:abstractNumId w:val="1"/>
  </w:num>
  <w:num w:numId="6">
    <w:abstractNumId w:val="10"/>
  </w:num>
  <w:num w:numId="7">
    <w:abstractNumId w:val="0"/>
  </w:num>
  <w:num w:numId="8">
    <w:abstractNumId w:val="25"/>
  </w:num>
  <w:num w:numId="9">
    <w:abstractNumId w:val="9"/>
  </w:num>
  <w:num w:numId="10">
    <w:abstractNumId w:val="18"/>
  </w:num>
  <w:num w:numId="11">
    <w:abstractNumId w:val="7"/>
  </w:num>
  <w:num w:numId="12">
    <w:abstractNumId w:val="3"/>
  </w:num>
  <w:num w:numId="13">
    <w:abstractNumId w:val="1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29"/>
  </w:num>
  <w:num w:numId="17">
    <w:abstractNumId w:val="14"/>
  </w:num>
  <w:num w:numId="18">
    <w:abstractNumId w:val="26"/>
  </w:num>
  <w:num w:numId="19">
    <w:abstractNumId w:val="5"/>
  </w:num>
  <w:num w:numId="20">
    <w:abstractNumId w:val="21"/>
  </w:num>
  <w:num w:numId="21">
    <w:abstractNumId w:val="23"/>
  </w:num>
  <w:num w:numId="22">
    <w:abstractNumId w:val="6"/>
  </w:num>
  <w:num w:numId="23">
    <w:abstractNumId w:val="20"/>
  </w:num>
  <w:num w:numId="24">
    <w:abstractNumId w:val="28"/>
  </w:num>
  <w:num w:numId="25">
    <w:abstractNumId w:val="4"/>
  </w:num>
  <w:num w:numId="26">
    <w:abstractNumId w:val="24"/>
  </w:num>
  <w:num w:numId="27">
    <w:abstractNumId w:val="11"/>
  </w:num>
  <w:num w:numId="28">
    <w:abstractNumId w:val="17"/>
  </w:num>
  <w:num w:numId="29">
    <w:abstractNumId w:val="8"/>
  </w:num>
  <w:num w:numId="30">
    <w:abstractNumId w:val="28"/>
  </w:num>
  <w:num w:numId="31">
    <w:abstractNumId w:val="19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9B1"/>
    <w:rsid w:val="00005406"/>
    <w:rsid w:val="00005807"/>
    <w:rsid w:val="0000585F"/>
    <w:rsid w:val="0001000E"/>
    <w:rsid w:val="00010A8D"/>
    <w:rsid w:val="000110F7"/>
    <w:rsid w:val="00011FE2"/>
    <w:rsid w:val="000154E5"/>
    <w:rsid w:val="0001692F"/>
    <w:rsid w:val="0002049A"/>
    <w:rsid w:val="00020E22"/>
    <w:rsid w:val="00026B06"/>
    <w:rsid w:val="00027978"/>
    <w:rsid w:val="00032012"/>
    <w:rsid w:val="00032FE1"/>
    <w:rsid w:val="00033CEE"/>
    <w:rsid w:val="00033CEF"/>
    <w:rsid w:val="000403CE"/>
    <w:rsid w:val="000410CE"/>
    <w:rsid w:val="00042255"/>
    <w:rsid w:val="00043981"/>
    <w:rsid w:val="00044AA9"/>
    <w:rsid w:val="000460E1"/>
    <w:rsid w:val="00054EDD"/>
    <w:rsid w:val="00064C7F"/>
    <w:rsid w:val="00065B76"/>
    <w:rsid w:val="0007178A"/>
    <w:rsid w:val="00073044"/>
    <w:rsid w:val="00073A85"/>
    <w:rsid w:val="0007615E"/>
    <w:rsid w:val="00077CE5"/>
    <w:rsid w:val="00081BB2"/>
    <w:rsid w:val="00090A9F"/>
    <w:rsid w:val="00090CF5"/>
    <w:rsid w:val="00090DD2"/>
    <w:rsid w:val="000915EF"/>
    <w:rsid w:val="00091C42"/>
    <w:rsid w:val="000942E3"/>
    <w:rsid w:val="000A081F"/>
    <w:rsid w:val="000A1010"/>
    <w:rsid w:val="000A103B"/>
    <w:rsid w:val="000A20F2"/>
    <w:rsid w:val="000A374C"/>
    <w:rsid w:val="000A3767"/>
    <w:rsid w:val="000A5556"/>
    <w:rsid w:val="000A5FBB"/>
    <w:rsid w:val="000A7137"/>
    <w:rsid w:val="000A7139"/>
    <w:rsid w:val="000B09E1"/>
    <w:rsid w:val="000B4538"/>
    <w:rsid w:val="000B542B"/>
    <w:rsid w:val="000B702B"/>
    <w:rsid w:val="000B7B88"/>
    <w:rsid w:val="000C25C1"/>
    <w:rsid w:val="000C3026"/>
    <w:rsid w:val="000C4E81"/>
    <w:rsid w:val="000C5F9C"/>
    <w:rsid w:val="000C6978"/>
    <w:rsid w:val="000C7000"/>
    <w:rsid w:val="000C7A67"/>
    <w:rsid w:val="000D1791"/>
    <w:rsid w:val="000D1AB5"/>
    <w:rsid w:val="000D2165"/>
    <w:rsid w:val="000D2C04"/>
    <w:rsid w:val="000D307E"/>
    <w:rsid w:val="000D4FBD"/>
    <w:rsid w:val="000D75C7"/>
    <w:rsid w:val="000D7904"/>
    <w:rsid w:val="000E1774"/>
    <w:rsid w:val="000E230E"/>
    <w:rsid w:val="000E4102"/>
    <w:rsid w:val="000E494E"/>
    <w:rsid w:val="000E5C24"/>
    <w:rsid w:val="000E5FD6"/>
    <w:rsid w:val="000F04E6"/>
    <w:rsid w:val="000F0B04"/>
    <w:rsid w:val="000F339B"/>
    <w:rsid w:val="001026C2"/>
    <w:rsid w:val="00102927"/>
    <w:rsid w:val="0010365E"/>
    <w:rsid w:val="00107FA2"/>
    <w:rsid w:val="0011038E"/>
    <w:rsid w:val="00110456"/>
    <w:rsid w:val="001112D5"/>
    <w:rsid w:val="00112116"/>
    <w:rsid w:val="0011363D"/>
    <w:rsid w:val="00114CDF"/>
    <w:rsid w:val="00116079"/>
    <w:rsid w:val="0011618B"/>
    <w:rsid w:val="00117BBC"/>
    <w:rsid w:val="00120689"/>
    <w:rsid w:val="00122840"/>
    <w:rsid w:val="00123D94"/>
    <w:rsid w:val="00123F60"/>
    <w:rsid w:val="00125623"/>
    <w:rsid w:val="00127F0A"/>
    <w:rsid w:val="00131822"/>
    <w:rsid w:val="00134254"/>
    <w:rsid w:val="00142927"/>
    <w:rsid w:val="001466E7"/>
    <w:rsid w:val="00147D8B"/>
    <w:rsid w:val="00151998"/>
    <w:rsid w:val="00154930"/>
    <w:rsid w:val="0015507A"/>
    <w:rsid w:val="00155D8F"/>
    <w:rsid w:val="00160793"/>
    <w:rsid w:val="00161AFA"/>
    <w:rsid w:val="0016268C"/>
    <w:rsid w:val="0016332C"/>
    <w:rsid w:val="001644A5"/>
    <w:rsid w:val="00165F65"/>
    <w:rsid w:val="00166680"/>
    <w:rsid w:val="00166764"/>
    <w:rsid w:val="0017211A"/>
    <w:rsid w:val="001727C7"/>
    <w:rsid w:val="001739FA"/>
    <w:rsid w:val="00174E90"/>
    <w:rsid w:val="0017557F"/>
    <w:rsid w:val="00187A7F"/>
    <w:rsid w:val="0019258E"/>
    <w:rsid w:val="00192DB0"/>
    <w:rsid w:val="001A26CC"/>
    <w:rsid w:val="001A6AB3"/>
    <w:rsid w:val="001B5ABB"/>
    <w:rsid w:val="001B5BDD"/>
    <w:rsid w:val="001B7644"/>
    <w:rsid w:val="001B76E3"/>
    <w:rsid w:val="001B7E06"/>
    <w:rsid w:val="001C13C4"/>
    <w:rsid w:val="001C1F40"/>
    <w:rsid w:val="001C2042"/>
    <w:rsid w:val="001C30A7"/>
    <w:rsid w:val="001C47C6"/>
    <w:rsid w:val="001C47CF"/>
    <w:rsid w:val="001D03CF"/>
    <w:rsid w:val="001D0651"/>
    <w:rsid w:val="001D1E0F"/>
    <w:rsid w:val="001D22ED"/>
    <w:rsid w:val="001E0F11"/>
    <w:rsid w:val="001E454B"/>
    <w:rsid w:val="001E4CF3"/>
    <w:rsid w:val="001E7521"/>
    <w:rsid w:val="001F111B"/>
    <w:rsid w:val="001F2F39"/>
    <w:rsid w:val="001F4385"/>
    <w:rsid w:val="001F587C"/>
    <w:rsid w:val="001F746B"/>
    <w:rsid w:val="00200430"/>
    <w:rsid w:val="00200ADC"/>
    <w:rsid w:val="00200CAD"/>
    <w:rsid w:val="00201250"/>
    <w:rsid w:val="002023C2"/>
    <w:rsid w:val="00202AE0"/>
    <w:rsid w:val="00206F44"/>
    <w:rsid w:val="00212DBA"/>
    <w:rsid w:val="002163FE"/>
    <w:rsid w:val="00220FB7"/>
    <w:rsid w:val="0022123C"/>
    <w:rsid w:val="00221C2C"/>
    <w:rsid w:val="00223885"/>
    <w:rsid w:val="00226E90"/>
    <w:rsid w:val="0023070C"/>
    <w:rsid w:val="00232E7B"/>
    <w:rsid w:val="002358A3"/>
    <w:rsid w:val="00237F54"/>
    <w:rsid w:val="0024132E"/>
    <w:rsid w:val="00241DC5"/>
    <w:rsid w:val="002443B2"/>
    <w:rsid w:val="00244EC9"/>
    <w:rsid w:val="00245F32"/>
    <w:rsid w:val="00247CE2"/>
    <w:rsid w:val="00247DB1"/>
    <w:rsid w:val="002510D9"/>
    <w:rsid w:val="00254022"/>
    <w:rsid w:val="00256375"/>
    <w:rsid w:val="00272A11"/>
    <w:rsid w:val="002815E8"/>
    <w:rsid w:val="00281F75"/>
    <w:rsid w:val="00282A52"/>
    <w:rsid w:val="00287856"/>
    <w:rsid w:val="00290B48"/>
    <w:rsid w:val="0029102F"/>
    <w:rsid w:val="00295AB2"/>
    <w:rsid w:val="00296452"/>
    <w:rsid w:val="00296A96"/>
    <w:rsid w:val="002A2621"/>
    <w:rsid w:val="002A4EFE"/>
    <w:rsid w:val="002A6122"/>
    <w:rsid w:val="002A7F44"/>
    <w:rsid w:val="002B4F00"/>
    <w:rsid w:val="002B7DBC"/>
    <w:rsid w:val="002C04E4"/>
    <w:rsid w:val="002C26F8"/>
    <w:rsid w:val="002C5334"/>
    <w:rsid w:val="002C5F0D"/>
    <w:rsid w:val="002C7F02"/>
    <w:rsid w:val="002D2911"/>
    <w:rsid w:val="002D325A"/>
    <w:rsid w:val="002D346C"/>
    <w:rsid w:val="002D453A"/>
    <w:rsid w:val="002D48FD"/>
    <w:rsid w:val="002E04C5"/>
    <w:rsid w:val="002E7DCE"/>
    <w:rsid w:val="002F1B4E"/>
    <w:rsid w:val="002F4C7E"/>
    <w:rsid w:val="002F4FAC"/>
    <w:rsid w:val="002F5FD8"/>
    <w:rsid w:val="002F753E"/>
    <w:rsid w:val="00303A22"/>
    <w:rsid w:val="00315E20"/>
    <w:rsid w:val="00321833"/>
    <w:rsid w:val="003229BF"/>
    <w:rsid w:val="003274F2"/>
    <w:rsid w:val="003278D0"/>
    <w:rsid w:val="00332097"/>
    <w:rsid w:val="00341370"/>
    <w:rsid w:val="00342602"/>
    <w:rsid w:val="003436A7"/>
    <w:rsid w:val="00343D3D"/>
    <w:rsid w:val="0034499E"/>
    <w:rsid w:val="00345663"/>
    <w:rsid w:val="00347EC4"/>
    <w:rsid w:val="003513A0"/>
    <w:rsid w:val="0035295E"/>
    <w:rsid w:val="003544DE"/>
    <w:rsid w:val="00356EEF"/>
    <w:rsid w:val="00360B29"/>
    <w:rsid w:val="00361A84"/>
    <w:rsid w:val="003625EB"/>
    <w:rsid w:val="003668F3"/>
    <w:rsid w:val="0036761C"/>
    <w:rsid w:val="00372A8F"/>
    <w:rsid w:val="0037727B"/>
    <w:rsid w:val="0037739D"/>
    <w:rsid w:val="003802F1"/>
    <w:rsid w:val="0038310D"/>
    <w:rsid w:val="00386CBF"/>
    <w:rsid w:val="003875E1"/>
    <w:rsid w:val="00387959"/>
    <w:rsid w:val="003904DE"/>
    <w:rsid w:val="0039571F"/>
    <w:rsid w:val="00396225"/>
    <w:rsid w:val="00397926"/>
    <w:rsid w:val="003A000F"/>
    <w:rsid w:val="003A1302"/>
    <w:rsid w:val="003A25F6"/>
    <w:rsid w:val="003A308D"/>
    <w:rsid w:val="003A3781"/>
    <w:rsid w:val="003A402B"/>
    <w:rsid w:val="003A6578"/>
    <w:rsid w:val="003B0F43"/>
    <w:rsid w:val="003B5307"/>
    <w:rsid w:val="003B5D72"/>
    <w:rsid w:val="003B648F"/>
    <w:rsid w:val="003B6C8E"/>
    <w:rsid w:val="003B78D2"/>
    <w:rsid w:val="003C070E"/>
    <w:rsid w:val="003C55C1"/>
    <w:rsid w:val="003C6EAD"/>
    <w:rsid w:val="003C7441"/>
    <w:rsid w:val="003D0723"/>
    <w:rsid w:val="003D0A2A"/>
    <w:rsid w:val="003D1A99"/>
    <w:rsid w:val="003D3C85"/>
    <w:rsid w:val="003D6A43"/>
    <w:rsid w:val="003D7444"/>
    <w:rsid w:val="003E2377"/>
    <w:rsid w:val="003E48C9"/>
    <w:rsid w:val="003E5314"/>
    <w:rsid w:val="003E5BC2"/>
    <w:rsid w:val="003E72CC"/>
    <w:rsid w:val="003E7E0A"/>
    <w:rsid w:val="003E7E5A"/>
    <w:rsid w:val="003F0BE1"/>
    <w:rsid w:val="003F4269"/>
    <w:rsid w:val="003F6292"/>
    <w:rsid w:val="003F6AFC"/>
    <w:rsid w:val="00402817"/>
    <w:rsid w:val="00403A14"/>
    <w:rsid w:val="00417694"/>
    <w:rsid w:val="0042087B"/>
    <w:rsid w:val="004208DE"/>
    <w:rsid w:val="00421599"/>
    <w:rsid w:val="00422BDA"/>
    <w:rsid w:val="00422E59"/>
    <w:rsid w:val="004235AE"/>
    <w:rsid w:val="00423B51"/>
    <w:rsid w:val="00427170"/>
    <w:rsid w:val="00435537"/>
    <w:rsid w:val="00435730"/>
    <w:rsid w:val="004435BC"/>
    <w:rsid w:val="00447D7C"/>
    <w:rsid w:val="00447EB0"/>
    <w:rsid w:val="00453AE8"/>
    <w:rsid w:val="00455DD0"/>
    <w:rsid w:val="00456F7E"/>
    <w:rsid w:val="004602D5"/>
    <w:rsid w:val="00462E9C"/>
    <w:rsid w:val="00462F0A"/>
    <w:rsid w:val="00464B04"/>
    <w:rsid w:val="004702A6"/>
    <w:rsid w:val="00472165"/>
    <w:rsid w:val="004747BF"/>
    <w:rsid w:val="004753F4"/>
    <w:rsid w:val="00475AD1"/>
    <w:rsid w:val="00483844"/>
    <w:rsid w:val="00485A6B"/>
    <w:rsid w:val="004878B1"/>
    <w:rsid w:val="0049177C"/>
    <w:rsid w:val="004938EE"/>
    <w:rsid w:val="00495A2A"/>
    <w:rsid w:val="004A0F66"/>
    <w:rsid w:val="004A10A9"/>
    <w:rsid w:val="004A131E"/>
    <w:rsid w:val="004A51B6"/>
    <w:rsid w:val="004A5236"/>
    <w:rsid w:val="004B091C"/>
    <w:rsid w:val="004B74F1"/>
    <w:rsid w:val="004C018E"/>
    <w:rsid w:val="004C0BAE"/>
    <w:rsid w:val="004C778B"/>
    <w:rsid w:val="004D08B2"/>
    <w:rsid w:val="004D146F"/>
    <w:rsid w:val="004D7343"/>
    <w:rsid w:val="004E105F"/>
    <w:rsid w:val="004E62BC"/>
    <w:rsid w:val="004F0B33"/>
    <w:rsid w:val="004F0D4D"/>
    <w:rsid w:val="004F14C3"/>
    <w:rsid w:val="004F3211"/>
    <w:rsid w:val="004F6999"/>
    <w:rsid w:val="005006AF"/>
    <w:rsid w:val="00500D4B"/>
    <w:rsid w:val="0050344A"/>
    <w:rsid w:val="00503EB7"/>
    <w:rsid w:val="005045DA"/>
    <w:rsid w:val="005047CF"/>
    <w:rsid w:val="00504F20"/>
    <w:rsid w:val="00505226"/>
    <w:rsid w:val="00505939"/>
    <w:rsid w:val="0050647E"/>
    <w:rsid w:val="00507724"/>
    <w:rsid w:val="00513603"/>
    <w:rsid w:val="00514C30"/>
    <w:rsid w:val="00516BDF"/>
    <w:rsid w:val="00516EAD"/>
    <w:rsid w:val="0052111C"/>
    <w:rsid w:val="00523F28"/>
    <w:rsid w:val="00525CA7"/>
    <w:rsid w:val="00525F7F"/>
    <w:rsid w:val="00527F8C"/>
    <w:rsid w:val="00530224"/>
    <w:rsid w:val="00535DFB"/>
    <w:rsid w:val="00541A2C"/>
    <w:rsid w:val="00544033"/>
    <w:rsid w:val="00547852"/>
    <w:rsid w:val="005506CD"/>
    <w:rsid w:val="00551E15"/>
    <w:rsid w:val="00552AEB"/>
    <w:rsid w:val="00553038"/>
    <w:rsid w:val="00554CB1"/>
    <w:rsid w:val="005555F5"/>
    <w:rsid w:val="00557480"/>
    <w:rsid w:val="00557B9E"/>
    <w:rsid w:val="00560E03"/>
    <w:rsid w:val="0056318F"/>
    <w:rsid w:val="005710B9"/>
    <w:rsid w:val="00574219"/>
    <w:rsid w:val="00575928"/>
    <w:rsid w:val="00577F81"/>
    <w:rsid w:val="00580535"/>
    <w:rsid w:val="005824A7"/>
    <w:rsid w:val="00584A32"/>
    <w:rsid w:val="00586CA9"/>
    <w:rsid w:val="005902FE"/>
    <w:rsid w:val="0059183C"/>
    <w:rsid w:val="00596355"/>
    <w:rsid w:val="005A461F"/>
    <w:rsid w:val="005A46E1"/>
    <w:rsid w:val="005A707A"/>
    <w:rsid w:val="005B0E19"/>
    <w:rsid w:val="005B2F49"/>
    <w:rsid w:val="005B404C"/>
    <w:rsid w:val="005B47B2"/>
    <w:rsid w:val="005B7306"/>
    <w:rsid w:val="005C13B6"/>
    <w:rsid w:val="005C25AE"/>
    <w:rsid w:val="005D323B"/>
    <w:rsid w:val="005D3F8C"/>
    <w:rsid w:val="005D76ED"/>
    <w:rsid w:val="005E0AE2"/>
    <w:rsid w:val="005E24BA"/>
    <w:rsid w:val="005E2DB8"/>
    <w:rsid w:val="005E2F66"/>
    <w:rsid w:val="005E30B8"/>
    <w:rsid w:val="005E484E"/>
    <w:rsid w:val="005E56F6"/>
    <w:rsid w:val="005F1536"/>
    <w:rsid w:val="005F6622"/>
    <w:rsid w:val="006050B6"/>
    <w:rsid w:val="006054B9"/>
    <w:rsid w:val="006059A6"/>
    <w:rsid w:val="00606C63"/>
    <w:rsid w:val="0060765E"/>
    <w:rsid w:val="00611B53"/>
    <w:rsid w:val="00611F06"/>
    <w:rsid w:val="006128AB"/>
    <w:rsid w:val="00613D43"/>
    <w:rsid w:val="006156F5"/>
    <w:rsid w:val="00616F94"/>
    <w:rsid w:val="00621F2F"/>
    <w:rsid w:val="00623A62"/>
    <w:rsid w:val="0063219E"/>
    <w:rsid w:val="006342DA"/>
    <w:rsid w:val="00635198"/>
    <w:rsid w:val="0064132E"/>
    <w:rsid w:val="006422CE"/>
    <w:rsid w:val="00642B48"/>
    <w:rsid w:val="006443B0"/>
    <w:rsid w:val="00644455"/>
    <w:rsid w:val="0064557C"/>
    <w:rsid w:val="00646FF7"/>
    <w:rsid w:val="006504ED"/>
    <w:rsid w:val="00650BB7"/>
    <w:rsid w:val="006512D5"/>
    <w:rsid w:val="0065332C"/>
    <w:rsid w:val="006553D7"/>
    <w:rsid w:val="0065556D"/>
    <w:rsid w:val="00656D18"/>
    <w:rsid w:val="00656FC1"/>
    <w:rsid w:val="0065736A"/>
    <w:rsid w:val="00662A03"/>
    <w:rsid w:val="006715B9"/>
    <w:rsid w:val="00671D0C"/>
    <w:rsid w:val="006720FB"/>
    <w:rsid w:val="00673AB4"/>
    <w:rsid w:val="00673FA0"/>
    <w:rsid w:val="006760C8"/>
    <w:rsid w:val="0068039E"/>
    <w:rsid w:val="0068127F"/>
    <w:rsid w:val="0069062A"/>
    <w:rsid w:val="00692DBA"/>
    <w:rsid w:val="00693A32"/>
    <w:rsid w:val="00693A9D"/>
    <w:rsid w:val="00693D4A"/>
    <w:rsid w:val="006A5526"/>
    <w:rsid w:val="006A5AE5"/>
    <w:rsid w:val="006A7E25"/>
    <w:rsid w:val="006B0AA9"/>
    <w:rsid w:val="006B179D"/>
    <w:rsid w:val="006B1E2C"/>
    <w:rsid w:val="006B3563"/>
    <w:rsid w:val="006B388C"/>
    <w:rsid w:val="006B7551"/>
    <w:rsid w:val="006B79D7"/>
    <w:rsid w:val="006B7ED8"/>
    <w:rsid w:val="006C0ED4"/>
    <w:rsid w:val="006D1DAD"/>
    <w:rsid w:val="006E0B25"/>
    <w:rsid w:val="006E16FA"/>
    <w:rsid w:val="006E1D4E"/>
    <w:rsid w:val="006E246C"/>
    <w:rsid w:val="006E28E7"/>
    <w:rsid w:val="006E38B4"/>
    <w:rsid w:val="006E4E11"/>
    <w:rsid w:val="006F077C"/>
    <w:rsid w:val="006F3211"/>
    <w:rsid w:val="006F4DE6"/>
    <w:rsid w:val="006F606C"/>
    <w:rsid w:val="006F7C90"/>
    <w:rsid w:val="0070043C"/>
    <w:rsid w:val="00701229"/>
    <w:rsid w:val="007034B1"/>
    <w:rsid w:val="00703CF7"/>
    <w:rsid w:val="00704CEF"/>
    <w:rsid w:val="00705109"/>
    <w:rsid w:val="0070686C"/>
    <w:rsid w:val="00710A8B"/>
    <w:rsid w:val="00712CD7"/>
    <w:rsid w:val="00714AF6"/>
    <w:rsid w:val="0071584B"/>
    <w:rsid w:val="00715F90"/>
    <w:rsid w:val="0071738F"/>
    <w:rsid w:val="00720A7F"/>
    <w:rsid w:val="00720FB7"/>
    <w:rsid w:val="007215DD"/>
    <w:rsid w:val="007303DA"/>
    <w:rsid w:val="00731796"/>
    <w:rsid w:val="00732B8B"/>
    <w:rsid w:val="00732E1C"/>
    <w:rsid w:val="00733CA1"/>
    <w:rsid w:val="007348F8"/>
    <w:rsid w:val="0074114D"/>
    <w:rsid w:val="00743F44"/>
    <w:rsid w:val="007516EC"/>
    <w:rsid w:val="00751DD0"/>
    <w:rsid w:val="00754C83"/>
    <w:rsid w:val="00755515"/>
    <w:rsid w:val="00757807"/>
    <w:rsid w:val="00760E9D"/>
    <w:rsid w:val="00764DB7"/>
    <w:rsid w:val="00765638"/>
    <w:rsid w:val="00766511"/>
    <w:rsid w:val="00766AE4"/>
    <w:rsid w:val="00766BB3"/>
    <w:rsid w:val="0076743D"/>
    <w:rsid w:val="00767F1C"/>
    <w:rsid w:val="007704B9"/>
    <w:rsid w:val="0077117B"/>
    <w:rsid w:val="00772396"/>
    <w:rsid w:val="0077662E"/>
    <w:rsid w:val="007854C6"/>
    <w:rsid w:val="007865CA"/>
    <w:rsid w:val="00787559"/>
    <w:rsid w:val="00792523"/>
    <w:rsid w:val="00792F32"/>
    <w:rsid w:val="00796916"/>
    <w:rsid w:val="00797DE8"/>
    <w:rsid w:val="00797F80"/>
    <w:rsid w:val="007A0A64"/>
    <w:rsid w:val="007A1967"/>
    <w:rsid w:val="007A20C6"/>
    <w:rsid w:val="007A251F"/>
    <w:rsid w:val="007B1BF2"/>
    <w:rsid w:val="007B3B8A"/>
    <w:rsid w:val="007C1782"/>
    <w:rsid w:val="007C2012"/>
    <w:rsid w:val="007C3813"/>
    <w:rsid w:val="007C39E1"/>
    <w:rsid w:val="007C7613"/>
    <w:rsid w:val="007C79C2"/>
    <w:rsid w:val="007D0FA4"/>
    <w:rsid w:val="007D1D06"/>
    <w:rsid w:val="007D2BEA"/>
    <w:rsid w:val="007D33F9"/>
    <w:rsid w:val="007D69A8"/>
    <w:rsid w:val="007E377E"/>
    <w:rsid w:val="007E3D0F"/>
    <w:rsid w:val="007E4D79"/>
    <w:rsid w:val="007E4FAE"/>
    <w:rsid w:val="007E78EE"/>
    <w:rsid w:val="007E7FD6"/>
    <w:rsid w:val="007F1688"/>
    <w:rsid w:val="007F36C5"/>
    <w:rsid w:val="007F72A2"/>
    <w:rsid w:val="00802FBE"/>
    <w:rsid w:val="00805969"/>
    <w:rsid w:val="00806284"/>
    <w:rsid w:val="0080698D"/>
    <w:rsid w:val="00806C68"/>
    <w:rsid w:val="00807082"/>
    <w:rsid w:val="00807CF3"/>
    <w:rsid w:val="00807D6B"/>
    <w:rsid w:val="00807E62"/>
    <w:rsid w:val="008108D5"/>
    <w:rsid w:val="008148D6"/>
    <w:rsid w:val="00814C9A"/>
    <w:rsid w:val="008163A9"/>
    <w:rsid w:val="008207DE"/>
    <w:rsid w:val="008213A8"/>
    <w:rsid w:val="00822470"/>
    <w:rsid w:val="00822641"/>
    <w:rsid w:val="00822949"/>
    <w:rsid w:val="008233D7"/>
    <w:rsid w:val="00826C9F"/>
    <w:rsid w:val="00827194"/>
    <w:rsid w:val="00833345"/>
    <w:rsid w:val="008415B7"/>
    <w:rsid w:val="0084174F"/>
    <w:rsid w:val="0084711F"/>
    <w:rsid w:val="00850980"/>
    <w:rsid w:val="00854176"/>
    <w:rsid w:val="00857E08"/>
    <w:rsid w:val="00860290"/>
    <w:rsid w:val="00863861"/>
    <w:rsid w:val="00864419"/>
    <w:rsid w:val="00865734"/>
    <w:rsid w:val="00867298"/>
    <w:rsid w:val="00867ADE"/>
    <w:rsid w:val="00870CDD"/>
    <w:rsid w:val="00870E20"/>
    <w:rsid w:val="00871D94"/>
    <w:rsid w:val="008732AD"/>
    <w:rsid w:val="00874A7C"/>
    <w:rsid w:val="0087579E"/>
    <w:rsid w:val="00876859"/>
    <w:rsid w:val="00877CE4"/>
    <w:rsid w:val="0088274A"/>
    <w:rsid w:val="00885C58"/>
    <w:rsid w:val="008862B4"/>
    <w:rsid w:val="00887808"/>
    <w:rsid w:val="00891C94"/>
    <w:rsid w:val="008922BE"/>
    <w:rsid w:val="00895C45"/>
    <w:rsid w:val="00895C67"/>
    <w:rsid w:val="00897BED"/>
    <w:rsid w:val="008A0E5B"/>
    <w:rsid w:val="008A736F"/>
    <w:rsid w:val="008A76E6"/>
    <w:rsid w:val="008A7EC2"/>
    <w:rsid w:val="008B01F1"/>
    <w:rsid w:val="008B1E76"/>
    <w:rsid w:val="008B2DB7"/>
    <w:rsid w:val="008B591D"/>
    <w:rsid w:val="008B5E1B"/>
    <w:rsid w:val="008B6010"/>
    <w:rsid w:val="008B6BCA"/>
    <w:rsid w:val="008B7872"/>
    <w:rsid w:val="008C0EA9"/>
    <w:rsid w:val="008C168A"/>
    <w:rsid w:val="008C32A1"/>
    <w:rsid w:val="008C3B65"/>
    <w:rsid w:val="008D2880"/>
    <w:rsid w:val="008D2AD4"/>
    <w:rsid w:val="008D44AD"/>
    <w:rsid w:val="008E0BFE"/>
    <w:rsid w:val="008E376C"/>
    <w:rsid w:val="008E5F74"/>
    <w:rsid w:val="008E7857"/>
    <w:rsid w:val="008E798E"/>
    <w:rsid w:val="008F44A1"/>
    <w:rsid w:val="008F5586"/>
    <w:rsid w:val="008F75A0"/>
    <w:rsid w:val="00902AD0"/>
    <w:rsid w:val="00904374"/>
    <w:rsid w:val="0090493D"/>
    <w:rsid w:val="009049E5"/>
    <w:rsid w:val="0090512E"/>
    <w:rsid w:val="0090670D"/>
    <w:rsid w:val="0090687A"/>
    <w:rsid w:val="00906911"/>
    <w:rsid w:val="00906EEC"/>
    <w:rsid w:val="00911950"/>
    <w:rsid w:val="00915595"/>
    <w:rsid w:val="00921A3F"/>
    <w:rsid w:val="00922893"/>
    <w:rsid w:val="009319B1"/>
    <w:rsid w:val="00933115"/>
    <w:rsid w:val="009339D0"/>
    <w:rsid w:val="009341FE"/>
    <w:rsid w:val="00940860"/>
    <w:rsid w:val="00941B32"/>
    <w:rsid w:val="009425C3"/>
    <w:rsid w:val="00946387"/>
    <w:rsid w:val="00947A41"/>
    <w:rsid w:val="00950A55"/>
    <w:rsid w:val="00950D57"/>
    <w:rsid w:val="00956102"/>
    <w:rsid w:val="0095673F"/>
    <w:rsid w:val="00962BC0"/>
    <w:rsid w:val="00965546"/>
    <w:rsid w:val="009658FF"/>
    <w:rsid w:val="0096616E"/>
    <w:rsid w:val="00972F78"/>
    <w:rsid w:val="009748C0"/>
    <w:rsid w:val="00974C2F"/>
    <w:rsid w:val="0097510D"/>
    <w:rsid w:val="00975B11"/>
    <w:rsid w:val="00976377"/>
    <w:rsid w:val="009775F9"/>
    <w:rsid w:val="009777CB"/>
    <w:rsid w:val="009812C3"/>
    <w:rsid w:val="00982DF0"/>
    <w:rsid w:val="009836A3"/>
    <w:rsid w:val="0098378D"/>
    <w:rsid w:val="00983A90"/>
    <w:rsid w:val="00986C46"/>
    <w:rsid w:val="00986C4B"/>
    <w:rsid w:val="00990380"/>
    <w:rsid w:val="00991658"/>
    <w:rsid w:val="00991834"/>
    <w:rsid w:val="009919EA"/>
    <w:rsid w:val="00993CA9"/>
    <w:rsid w:val="009A388E"/>
    <w:rsid w:val="009A4199"/>
    <w:rsid w:val="009A7ABD"/>
    <w:rsid w:val="009B1671"/>
    <w:rsid w:val="009B187B"/>
    <w:rsid w:val="009C0235"/>
    <w:rsid w:val="009C037F"/>
    <w:rsid w:val="009C34B8"/>
    <w:rsid w:val="009C3C8E"/>
    <w:rsid w:val="009C4C5E"/>
    <w:rsid w:val="009C6402"/>
    <w:rsid w:val="009C77C2"/>
    <w:rsid w:val="009D3EF7"/>
    <w:rsid w:val="009E51B2"/>
    <w:rsid w:val="009F1CCA"/>
    <w:rsid w:val="009F4EFC"/>
    <w:rsid w:val="009F6435"/>
    <w:rsid w:val="009F68B6"/>
    <w:rsid w:val="009F7679"/>
    <w:rsid w:val="00A00348"/>
    <w:rsid w:val="00A01D19"/>
    <w:rsid w:val="00A03AC4"/>
    <w:rsid w:val="00A04E94"/>
    <w:rsid w:val="00A10AD5"/>
    <w:rsid w:val="00A1286C"/>
    <w:rsid w:val="00A1600C"/>
    <w:rsid w:val="00A20FE4"/>
    <w:rsid w:val="00A2411B"/>
    <w:rsid w:val="00A30F62"/>
    <w:rsid w:val="00A33BF7"/>
    <w:rsid w:val="00A36038"/>
    <w:rsid w:val="00A36CBA"/>
    <w:rsid w:val="00A36F46"/>
    <w:rsid w:val="00A40663"/>
    <w:rsid w:val="00A42B26"/>
    <w:rsid w:val="00A503D8"/>
    <w:rsid w:val="00A508B9"/>
    <w:rsid w:val="00A54B9D"/>
    <w:rsid w:val="00A579BB"/>
    <w:rsid w:val="00A57DEC"/>
    <w:rsid w:val="00A604FE"/>
    <w:rsid w:val="00A616F5"/>
    <w:rsid w:val="00A660C3"/>
    <w:rsid w:val="00A70BF8"/>
    <w:rsid w:val="00A7162F"/>
    <w:rsid w:val="00A722BA"/>
    <w:rsid w:val="00A764BF"/>
    <w:rsid w:val="00A8011C"/>
    <w:rsid w:val="00A86901"/>
    <w:rsid w:val="00A86AF5"/>
    <w:rsid w:val="00A902D7"/>
    <w:rsid w:val="00A910B3"/>
    <w:rsid w:val="00A91F9E"/>
    <w:rsid w:val="00AA0BB3"/>
    <w:rsid w:val="00AA10E1"/>
    <w:rsid w:val="00AA1EBD"/>
    <w:rsid w:val="00AA2D29"/>
    <w:rsid w:val="00AA463B"/>
    <w:rsid w:val="00AA5806"/>
    <w:rsid w:val="00AA6A43"/>
    <w:rsid w:val="00AA77F8"/>
    <w:rsid w:val="00AB2CDB"/>
    <w:rsid w:val="00AB3E15"/>
    <w:rsid w:val="00AB5C66"/>
    <w:rsid w:val="00AB6E15"/>
    <w:rsid w:val="00AB6FF3"/>
    <w:rsid w:val="00AC147B"/>
    <w:rsid w:val="00AC4ED5"/>
    <w:rsid w:val="00AD1C02"/>
    <w:rsid w:val="00AD3056"/>
    <w:rsid w:val="00AD3AF9"/>
    <w:rsid w:val="00AD40E9"/>
    <w:rsid w:val="00AD4E5D"/>
    <w:rsid w:val="00AD52DE"/>
    <w:rsid w:val="00AE249D"/>
    <w:rsid w:val="00AE274D"/>
    <w:rsid w:val="00AF00D3"/>
    <w:rsid w:val="00AF2917"/>
    <w:rsid w:val="00AF36F9"/>
    <w:rsid w:val="00AF5FCC"/>
    <w:rsid w:val="00AF77DC"/>
    <w:rsid w:val="00B0020C"/>
    <w:rsid w:val="00B040C3"/>
    <w:rsid w:val="00B05A3C"/>
    <w:rsid w:val="00B05E29"/>
    <w:rsid w:val="00B05F21"/>
    <w:rsid w:val="00B1153D"/>
    <w:rsid w:val="00B1490E"/>
    <w:rsid w:val="00B1647E"/>
    <w:rsid w:val="00B1659E"/>
    <w:rsid w:val="00B16950"/>
    <w:rsid w:val="00B1797C"/>
    <w:rsid w:val="00B235BE"/>
    <w:rsid w:val="00B257F9"/>
    <w:rsid w:val="00B270DD"/>
    <w:rsid w:val="00B27E87"/>
    <w:rsid w:val="00B32CA4"/>
    <w:rsid w:val="00B33D78"/>
    <w:rsid w:val="00B34209"/>
    <w:rsid w:val="00B43305"/>
    <w:rsid w:val="00B461C5"/>
    <w:rsid w:val="00B50A7C"/>
    <w:rsid w:val="00B50DAD"/>
    <w:rsid w:val="00B5246F"/>
    <w:rsid w:val="00B533BA"/>
    <w:rsid w:val="00B535E6"/>
    <w:rsid w:val="00B53AA8"/>
    <w:rsid w:val="00B551F4"/>
    <w:rsid w:val="00B60887"/>
    <w:rsid w:val="00B6454F"/>
    <w:rsid w:val="00B65C24"/>
    <w:rsid w:val="00B73A18"/>
    <w:rsid w:val="00B73C27"/>
    <w:rsid w:val="00B7659F"/>
    <w:rsid w:val="00B81DEF"/>
    <w:rsid w:val="00B84A91"/>
    <w:rsid w:val="00B90BDC"/>
    <w:rsid w:val="00B924E3"/>
    <w:rsid w:val="00B93006"/>
    <w:rsid w:val="00B93B8D"/>
    <w:rsid w:val="00B951E8"/>
    <w:rsid w:val="00B96DA9"/>
    <w:rsid w:val="00B97A78"/>
    <w:rsid w:val="00BB2369"/>
    <w:rsid w:val="00BB3D78"/>
    <w:rsid w:val="00BB4B5B"/>
    <w:rsid w:val="00BC03B6"/>
    <w:rsid w:val="00BC1D2C"/>
    <w:rsid w:val="00BC48E7"/>
    <w:rsid w:val="00BC7DFB"/>
    <w:rsid w:val="00BC7E14"/>
    <w:rsid w:val="00BD0A28"/>
    <w:rsid w:val="00BD1D86"/>
    <w:rsid w:val="00BD3E1C"/>
    <w:rsid w:val="00BD40B3"/>
    <w:rsid w:val="00BD7604"/>
    <w:rsid w:val="00BE33E1"/>
    <w:rsid w:val="00BE4364"/>
    <w:rsid w:val="00BE7542"/>
    <w:rsid w:val="00BF121A"/>
    <w:rsid w:val="00BF4571"/>
    <w:rsid w:val="00BF4E69"/>
    <w:rsid w:val="00BF5AA3"/>
    <w:rsid w:val="00BF5DFD"/>
    <w:rsid w:val="00BF616C"/>
    <w:rsid w:val="00C01B93"/>
    <w:rsid w:val="00C04B2B"/>
    <w:rsid w:val="00C0510F"/>
    <w:rsid w:val="00C05A74"/>
    <w:rsid w:val="00C06A3B"/>
    <w:rsid w:val="00C10823"/>
    <w:rsid w:val="00C133A5"/>
    <w:rsid w:val="00C21456"/>
    <w:rsid w:val="00C23E58"/>
    <w:rsid w:val="00C273F9"/>
    <w:rsid w:val="00C366F4"/>
    <w:rsid w:val="00C37502"/>
    <w:rsid w:val="00C400EB"/>
    <w:rsid w:val="00C42BE0"/>
    <w:rsid w:val="00C444EC"/>
    <w:rsid w:val="00C44FDE"/>
    <w:rsid w:val="00C51DF7"/>
    <w:rsid w:val="00C54446"/>
    <w:rsid w:val="00C54454"/>
    <w:rsid w:val="00C552D7"/>
    <w:rsid w:val="00C5725C"/>
    <w:rsid w:val="00C6295E"/>
    <w:rsid w:val="00C65019"/>
    <w:rsid w:val="00C66280"/>
    <w:rsid w:val="00C66FA5"/>
    <w:rsid w:val="00C6721A"/>
    <w:rsid w:val="00C672C3"/>
    <w:rsid w:val="00C67B21"/>
    <w:rsid w:val="00C760A3"/>
    <w:rsid w:val="00C76D9F"/>
    <w:rsid w:val="00C8050F"/>
    <w:rsid w:val="00C806CE"/>
    <w:rsid w:val="00C80F49"/>
    <w:rsid w:val="00C84F0F"/>
    <w:rsid w:val="00C87456"/>
    <w:rsid w:val="00C94DEB"/>
    <w:rsid w:val="00CA228A"/>
    <w:rsid w:val="00CA2B6F"/>
    <w:rsid w:val="00CA4F85"/>
    <w:rsid w:val="00CA5349"/>
    <w:rsid w:val="00CA6872"/>
    <w:rsid w:val="00CB099F"/>
    <w:rsid w:val="00CC1029"/>
    <w:rsid w:val="00CC3688"/>
    <w:rsid w:val="00CC393A"/>
    <w:rsid w:val="00CC58FC"/>
    <w:rsid w:val="00CC6000"/>
    <w:rsid w:val="00CC66F3"/>
    <w:rsid w:val="00CC7472"/>
    <w:rsid w:val="00CD13DC"/>
    <w:rsid w:val="00CD4795"/>
    <w:rsid w:val="00CD4DFF"/>
    <w:rsid w:val="00CE255B"/>
    <w:rsid w:val="00CE2F00"/>
    <w:rsid w:val="00CE3F5B"/>
    <w:rsid w:val="00CE5FFF"/>
    <w:rsid w:val="00CF1998"/>
    <w:rsid w:val="00CF4C5D"/>
    <w:rsid w:val="00CF66C2"/>
    <w:rsid w:val="00CF7B90"/>
    <w:rsid w:val="00D0304F"/>
    <w:rsid w:val="00D045A9"/>
    <w:rsid w:val="00D0472A"/>
    <w:rsid w:val="00D05BF8"/>
    <w:rsid w:val="00D116F9"/>
    <w:rsid w:val="00D11E0E"/>
    <w:rsid w:val="00D1311A"/>
    <w:rsid w:val="00D13196"/>
    <w:rsid w:val="00D165A8"/>
    <w:rsid w:val="00D24F82"/>
    <w:rsid w:val="00D2556D"/>
    <w:rsid w:val="00D26CF7"/>
    <w:rsid w:val="00D27055"/>
    <w:rsid w:val="00D27E84"/>
    <w:rsid w:val="00D3038D"/>
    <w:rsid w:val="00D30CE8"/>
    <w:rsid w:val="00D30E84"/>
    <w:rsid w:val="00D30FCD"/>
    <w:rsid w:val="00D31512"/>
    <w:rsid w:val="00D33249"/>
    <w:rsid w:val="00D44823"/>
    <w:rsid w:val="00D44F77"/>
    <w:rsid w:val="00D61DEF"/>
    <w:rsid w:val="00D61E9D"/>
    <w:rsid w:val="00D62030"/>
    <w:rsid w:val="00D62C6D"/>
    <w:rsid w:val="00D6482E"/>
    <w:rsid w:val="00D669DF"/>
    <w:rsid w:val="00D701B9"/>
    <w:rsid w:val="00D720FC"/>
    <w:rsid w:val="00D72384"/>
    <w:rsid w:val="00D72BA9"/>
    <w:rsid w:val="00D746A1"/>
    <w:rsid w:val="00D77251"/>
    <w:rsid w:val="00D83275"/>
    <w:rsid w:val="00D83F11"/>
    <w:rsid w:val="00D926D2"/>
    <w:rsid w:val="00D93340"/>
    <w:rsid w:val="00D93518"/>
    <w:rsid w:val="00D96656"/>
    <w:rsid w:val="00D96A0E"/>
    <w:rsid w:val="00DA0156"/>
    <w:rsid w:val="00DA01D1"/>
    <w:rsid w:val="00DA125C"/>
    <w:rsid w:val="00DA17A9"/>
    <w:rsid w:val="00DA17E2"/>
    <w:rsid w:val="00DA22C9"/>
    <w:rsid w:val="00DA2DB2"/>
    <w:rsid w:val="00DA2FE0"/>
    <w:rsid w:val="00DA3CC5"/>
    <w:rsid w:val="00DB0055"/>
    <w:rsid w:val="00DB02D9"/>
    <w:rsid w:val="00DB0F85"/>
    <w:rsid w:val="00DB4F56"/>
    <w:rsid w:val="00DB618C"/>
    <w:rsid w:val="00DB6CE6"/>
    <w:rsid w:val="00DD1103"/>
    <w:rsid w:val="00DD3118"/>
    <w:rsid w:val="00DE02B2"/>
    <w:rsid w:val="00DE336B"/>
    <w:rsid w:val="00DE3D19"/>
    <w:rsid w:val="00DE4C58"/>
    <w:rsid w:val="00DE74A3"/>
    <w:rsid w:val="00DF0A53"/>
    <w:rsid w:val="00DF149C"/>
    <w:rsid w:val="00DF25E0"/>
    <w:rsid w:val="00DF2E34"/>
    <w:rsid w:val="00DF3431"/>
    <w:rsid w:val="00E0121E"/>
    <w:rsid w:val="00E0325F"/>
    <w:rsid w:val="00E03CE4"/>
    <w:rsid w:val="00E04438"/>
    <w:rsid w:val="00E05644"/>
    <w:rsid w:val="00E05D11"/>
    <w:rsid w:val="00E06C9D"/>
    <w:rsid w:val="00E07A11"/>
    <w:rsid w:val="00E07C62"/>
    <w:rsid w:val="00E07CEE"/>
    <w:rsid w:val="00E10E50"/>
    <w:rsid w:val="00E114BE"/>
    <w:rsid w:val="00E127BB"/>
    <w:rsid w:val="00E15A0A"/>
    <w:rsid w:val="00E17587"/>
    <w:rsid w:val="00E17DED"/>
    <w:rsid w:val="00E2078D"/>
    <w:rsid w:val="00E21265"/>
    <w:rsid w:val="00E22367"/>
    <w:rsid w:val="00E23D2A"/>
    <w:rsid w:val="00E246B4"/>
    <w:rsid w:val="00E26222"/>
    <w:rsid w:val="00E308FA"/>
    <w:rsid w:val="00E30D46"/>
    <w:rsid w:val="00E356D7"/>
    <w:rsid w:val="00E40BAB"/>
    <w:rsid w:val="00E4439D"/>
    <w:rsid w:val="00E46471"/>
    <w:rsid w:val="00E5038A"/>
    <w:rsid w:val="00E50C2F"/>
    <w:rsid w:val="00E5284E"/>
    <w:rsid w:val="00E5633B"/>
    <w:rsid w:val="00E6203B"/>
    <w:rsid w:val="00E6563B"/>
    <w:rsid w:val="00E65CA0"/>
    <w:rsid w:val="00E663D2"/>
    <w:rsid w:val="00E7130A"/>
    <w:rsid w:val="00E76FCE"/>
    <w:rsid w:val="00E81C9C"/>
    <w:rsid w:val="00E83EC3"/>
    <w:rsid w:val="00E8504C"/>
    <w:rsid w:val="00E861EE"/>
    <w:rsid w:val="00E87281"/>
    <w:rsid w:val="00E903E8"/>
    <w:rsid w:val="00E910EA"/>
    <w:rsid w:val="00E93662"/>
    <w:rsid w:val="00E97F14"/>
    <w:rsid w:val="00EA10C9"/>
    <w:rsid w:val="00EA1809"/>
    <w:rsid w:val="00EA1A54"/>
    <w:rsid w:val="00EA2278"/>
    <w:rsid w:val="00EA5260"/>
    <w:rsid w:val="00EA7998"/>
    <w:rsid w:val="00EB2524"/>
    <w:rsid w:val="00EB42B8"/>
    <w:rsid w:val="00EB5DF9"/>
    <w:rsid w:val="00EB7D69"/>
    <w:rsid w:val="00EC0DF0"/>
    <w:rsid w:val="00EC2285"/>
    <w:rsid w:val="00ED10C5"/>
    <w:rsid w:val="00ED115B"/>
    <w:rsid w:val="00ED168F"/>
    <w:rsid w:val="00ED2DE7"/>
    <w:rsid w:val="00ED2E52"/>
    <w:rsid w:val="00ED357B"/>
    <w:rsid w:val="00ED4E70"/>
    <w:rsid w:val="00ED6B26"/>
    <w:rsid w:val="00ED7873"/>
    <w:rsid w:val="00EE1DE9"/>
    <w:rsid w:val="00EE2A12"/>
    <w:rsid w:val="00EE4574"/>
    <w:rsid w:val="00EE5366"/>
    <w:rsid w:val="00EE55B3"/>
    <w:rsid w:val="00EF5465"/>
    <w:rsid w:val="00F038E1"/>
    <w:rsid w:val="00F04D76"/>
    <w:rsid w:val="00F107E3"/>
    <w:rsid w:val="00F112D8"/>
    <w:rsid w:val="00F1499C"/>
    <w:rsid w:val="00F16070"/>
    <w:rsid w:val="00F168F9"/>
    <w:rsid w:val="00F202E5"/>
    <w:rsid w:val="00F21825"/>
    <w:rsid w:val="00F21C39"/>
    <w:rsid w:val="00F3428C"/>
    <w:rsid w:val="00F3580A"/>
    <w:rsid w:val="00F42E0C"/>
    <w:rsid w:val="00F43CA9"/>
    <w:rsid w:val="00F44211"/>
    <w:rsid w:val="00F44640"/>
    <w:rsid w:val="00F449C6"/>
    <w:rsid w:val="00F44CE4"/>
    <w:rsid w:val="00F5649A"/>
    <w:rsid w:val="00F57BBE"/>
    <w:rsid w:val="00F64218"/>
    <w:rsid w:val="00F675D1"/>
    <w:rsid w:val="00F70C45"/>
    <w:rsid w:val="00F70FD8"/>
    <w:rsid w:val="00F715F9"/>
    <w:rsid w:val="00F740F0"/>
    <w:rsid w:val="00F75949"/>
    <w:rsid w:val="00F7608C"/>
    <w:rsid w:val="00F76CD5"/>
    <w:rsid w:val="00F77F81"/>
    <w:rsid w:val="00F81FF9"/>
    <w:rsid w:val="00F82A1D"/>
    <w:rsid w:val="00F84DF2"/>
    <w:rsid w:val="00F878BC"/>
    <w:rsid w:val="00F9167D"/>
    <w:rsid w:val="00F94E63"/>
    <w:rsid w:val="00F97EC8"/>
    <w:rsid w:val="00FA0338"/>
    <w:rsid w:val="00FA1562"/>
    <w:rsid w:val="00FA2420"/>
    <w:rsid w:val="00FA396E"/>
    <w:rsid w:val="00FA421A"/>
    <w:rsid w:val="00FA5733"/>
    <w:rsid w:val="00FB1173"/>
    <w:rsid w:val="00FB3200"/>
    <w:rsid w:val="00FB7240"/>
    <w:rsid w:val="00FC01E3"/>
    <w:rsid w:val="00FC10C4"/>
    <w:rsid w:val="00FC2621"/>
    <w:rsid w:val="00FC2B26"/>
    <w:rsid w:val="00FC2E08"/>
    <w:rsid w:val="00FC2ECD"/>
    <w:rsid w:val="00FC404F"/>
    <w:rsid w:val="00FC5CA2"/>
    <w:rsid w:val="00FD047D"/>
    <w:rsid w:val="00FD0E7A"/>
    <w:rsid w:val="00FE179D"/>
    <w:rsid w:val="00FE42EE"/>
    <w:rsid w:val="00FE476B"/>
    <w:rsid w:val="00FE7231"/>
    <w:rsid w:val="00FF4E72"/>
    <w:rsid w:val="00FF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u w:val="single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right"/>
      <w:outlineLvl w:val="2"/>
    </w:pPr>
    <w:rPr>
      <w:sz w:val="24"/>
      <w:lang w:val="uk-UA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ind w:firstLine="567"/>
      <w:jc w:val="center"/>
      <w:outlineLvl w:val="4"/>
    </w:pPr>
    <w:rPr>
      <w:sz w:val="36"/>
      <w:lang w:val="uk-UA"/>
    </w:rPr>
  </w:style>
  <w:style w:type="paragraph" w:styleId="6">
    <w:name w:val="heading 6"/>
    <w:basedOn w:val="a"/>
    <w:next w:val="a"/>
    <w:link w:val="60"/>
    <w:uiPriority w:val="9"/>
    <w:qFormat/>
    <w:pPr>
      <w:keepNext/>
      <w:ind w:left="567"/>
      <w:jc w:val="center"/>
      <w:outlineLvl w:val="5"/>
    </w:pPr>
    <w:rPr>
      <w:sz w:val="24"/>
      <w:lang w:val="uk-UA" w:eastAsia="uk-UA"/>
    </w:rPr>
  </w:style>
  <w:style w:type="paragraph" w:styleId="7">
    <w:name w:val="heading 7"/>
    <w:basedOn w:val="a"/>
    <w:next w:val="a"/>
    <w:link w:val="70"/>
    <w:uiPriority w:val="9"/>
    <w:qFormat/>
    <w:pPr>
      <w:keepNext/>
      <w:ind w:left="567"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ind w:left="567"/>
      <w:jc w:val="center"/>
      <w:outlineLvl w:val="7"/>
    </w:pPr>
    <w:rPr>
      <w:b/>
      <w:sz w:val="32"/>
      <w:lang w:val="uk-UA"/>
    </w:rPr>
  </w:style>
  <w:style w:type="paragraph" w:styleId="9">
    <w:name w:val="heading 9"/>
    <w:basedOn w:val="a"/>
    <w:next w:val="a"/>
    <w:link w:val="90"/>
    <w:uiPriority w:val="9"/>
    <w:qFormat/>
    <w:pPr>
      <w:keepNext/>
      <w:ind w:left="567"/>
      <w:jc w:val="right"/>
      <w:outlineLvl w:val="8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3B5D72"/>
    <w:rPr>
      <w:rFonts w:cs="Times New Roman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ru-RU" w:eastAsia="ru-RU"/>
    </w:rPr>
  </w:style>
  <w:style w:type="paragraph" w:styleId="a3">
    <w:name w:val="Body Text Indent"/>
    <w:basedOn w:val="a"/>
    <w:link w:val="a4"/>
    <w:uiPriority w:val="99"/>
    <w:pPr>
      <w:ind w:firstLine="567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lang w:val="ru-RU" w:eastAsia="ru-RU"/>
    </w:rPr>
  </w:style>
  <w:style w:type="paragraph" w:styleId="21">
    <w:name w:val="Body Text Indent 2"/>
    <w:basedOn w:val="a"/>
    <w:link w:val="22"/>
    <w:uiPriority w:val="99"/>
    <w:pPr>
      <w:ind w:left="567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lang w:val="ru-RU" w:eastAsia="ru-RU"/>
    </w:rPr>
  </w:style>
  <w:style w:type="paragraph" w:styleId="31">
    <w:name w:val="Body Text Indent 3"/>
    <w:basedOn w:val="a"/>
    <w:link w:val="32"/>
    <w:uiPriority w:val="99"/>
    <w:pPr>
      <w:keepNext/>
      <w:ind w:left="567"/>
      <w:jc w:val="right"/>
      <w:outlineLvl w:val="5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  <w:lang w:val="ru-RU" w:eastAsia="ru-RU"/>
    </w:rPr>
  </w:style>
  <w:style w:type="paragraph" w:styleId="a5">
    <w:name w:val="Body Text"/>
    <w:basedOn w:val="a"/>
    <w:link w:val="a6"/>
    <w:uiPriority w:val="99"/>
    <w:rPr>
      <w:sz w:val="24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lang w:val="ru-RU" w:eastAsia="ru-RU"/>
    </w:rPr>
  </w:style>
  <w:style w:type="character" w:styleId="a7">
    <w:name w:val="Strong"/>
    <w:basedOn w:val="a0"/>
    <w:uiPriority w:val="22"/>
    <w:qFormat/>
    <w:rPr>
      <w:rFonts w:cs="Times New Roman"/>
      <w:b/>
    </w:rPr>
  </w:style>
  <w:style w:type="paragraph" w:styleId="23">
    <w:name w:val="Body Text 2"/>
    <w:basedOn w:val="a"/>
    <w:link w:val="24"/>
    <w:uiPriority w:val="99"/>
    <w:pPr>
      <w:keepNext/>
      <w:jc w:val="center"/>
      <w:outlineLvl w:val="5"/>
    </w:pPr>
    <w:rPr>
      <w:sz w:val="24"/>
      <w:lang w:val="uk-UA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  <w:lang w:val="ru-RU" w:eastAsia="ru-RU"/>
    </w:rPr>
  </w:style>
  <w:style w:type="paragraph" w:styleId="33">
    <w:name w:val="Body Text 3"/>
    <w:basedOn w:val="a"/>
    <w:link w:val="34"/>
    <w:uiPriority w:val="9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sz w:val="144"/>
      <w:lang w:val="uk-UA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  <w:szCs w:val="16"/>
      <w:lang w:val="ru-RU" w:eastAsia="ru-RU"/>
    </w:rPr>
  </w:style>
  <w:style w:type="paragraph" w:styleId="a8">
    <w:name w:val="footnote text"/>
    <w:basedOn w:val="a"/>
    <w:link w:val="a9"/>
    <w:uiPriority w:val="99"/>
    <w:semiHidden/>
  </w:style>
  <w:style w:type="character" w:customStyle="1" w:styleId="a9">
    <w:name w:val="Текст сноски Знак"/>
    <w:basedOn w:val="a0"/>
    <w:link w:val="a8"/>
    <w:uiPriority w:val="99"/>
    <w:semiHidden/>
    <w:locked/>
    <w:rPr>
      <w:rFonts w:cs="Times New Roman"/>
      <w:lang w:val="ru-RU" w:eastAsia="ru-RU"/>
    </w:rPr>
  </w:style>
  <w:style w:type="paragraph" w:styleId="aa">
    <w:name w:val="Title"/>
    <w:basedOn w:val="a"/>
    <w:link w:val="ab"/>
    <w:uiPriority w:val="10"/>
    <w:qFormat/>
    <w:pPr>
      <w:keepNext/>
      <w:ind w:left="567"/>
      <w:jc w:val="center"/>
      <w:outlineLvl w:val="5"/>
    </w:pPr>
    <w:rPr>
      <w:b/>
      <w:bCs/>
      <w:sz w:val="28"/>
      <w:lang w:val="uk-UA"/>
    </w:rPr>
  </w:style>
  <w:style w:type="character" w:customStyle="1" w:styleId="ab">
    <w:name w:val="Название Знак"/>
    <w:basedOn w:val="a0"/>
    <w:link w:val="aa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ru-RU" w:eastAsia="ru-RU"/>
    </w:rPr>
  </w:style>
  <w:style w:type="paragraph" w:styleId="ac">
    <w:name w:val="header"/>
    <w:basedOn w:val="a"/>
    <w:link w:val="ad"/>
    <w:uiPriority w:val="99"/>
    <w:rsid w:val="00560E0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560E03"/>
    <w:rPr>
      <w:rFonts w:cs="Times New Roman"/>
    </w:rPr>
  </w:style>
  <w:style w:type="paragraph" w:styleId="ae">
    <w:name w:val="Balloon Text"/>
    <w:basedOn w:val="a"/>
    <w:link w:val="af"/>
    <w:uiPriority w:val="99"/>
    <w:semiHidden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  <w:lang w:val="ru-RU" w:eastAsia="ru-RU"/>
    </w:rPr>
  </w:style>
  <w:style w:type="paragraph" w:styleId="af0">
    <w:name w:val="footer"/>
    <w:basedOn w:val="a"/>
    <w:link w:val="af1"/>
    <w:uiPriority w:val="99"/>
    <w:rsid w:val="00560E0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560E03"/>
    <w:rPr>
      <w:rFonts w:cs="Times New Roman"/>
    </w:rPr>
  </w:style>
  <w:style w:type="paragraph" w:customStyle="1" w:styleId="25">
    <w:name w:val="Обычный2"/>
    <w:rsid w:val="00F7608C"/>
    <w:pPr>
      <w:widowControl w:val="0"/>
      <w:snapToGrid w:val="0"/>
      <w:jc w:val="both"/>
    </w:pPr>
    <w:rPr>
      <w:sz w:val="16"/>
      <w:lang w:val="uk-UA"/>
    </w:rPr>
  </w:style>
  <w:style w:type="paragraph" w:styleId="af2">
    <w:name w:val="Normal (Web)"/>
    <w:basedOn w:val="a"/>
    <w:uiPriority w:val="99"/>
    <w:unhideWhenUsed/>
    <w:rsid w:val="00D27E84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"/>
    <w:uiPriority w:val="34"/>
    <w:qFormat/>
    <w:rsid w:val="00551E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u w:val="single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right"/>
      <w:outlineLvl w:val="2"/>
    </w:pPr>
    <w:rPr>
      <w:sz w:val="24"/>
      <w:lang w:val="uk-UA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ind w:firstLine="567"/>
      <w:jc w:val="center"/>
      <w:outlineLvl w:val="4"/>
    </w:pPr>
    <w:rPr>
      <w:sz w:val="36"/>
      <w:lang w:val="uk-UA"/>
    </w:rPr>
  </w:style>
  <w:style w:type="paragraph" w:styleId="6">
    <w:name w:val="heading 6"/>
    <w:basedOn w:val="a"/>
    <w:next w:val="a"/>
    <w:link w:val="60"/>
    <w:uiPriority w:val="9"/>
    <w:qFormat/>
    <w:pPr>
      <w:keepNext/>
      <w:ind w:left="567"/>
      <w:jc w:val="center"/>
      <w:outlineLvl w:val="5"/>
    </w:pPr>
    <w:rPr>
      <w:sz w:val="24"/>
      <w:lang w:val="uk-UA" w:eastAsia="uk-UA"/>
    </w:rPr>
  </w:style>
  <w:style w:type="paragraph" w:styleId="7">
    <w:name w:val="heading 7"/>
    <w:basedOn w:val="a"/>
    <w:next w:val="a"/>
    <w:link w:val="70"/>
    <w:uiPriority w:val="9"/>
    <w:qFormat/>
    <w:pPr>
      <w:keepNext/>
      <w:ind w:left="567"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ind w:left="567"/>
      <w:jc w:val="center"/>
      <w:outlineLvl w:val="7"/>
    </w:pPr>
    <w:rPr>
      <w:b/>
      <w:sz w:val="32"/>
      <w:lang w:val="uk-UA"/>
    </w:rPr>
  </w:style>
  <w:style w:type="paragraph" w:styleId="9">
    <w:name w:val="heading 9"/>
    <w:basedOn w:val="a"/>
    <w:next w:val="a"/>
    <w:link w:val="90"/>
    <w:uiPriority w:val="9"/>
    <w:qFormat/>
    <w:pPr>
      <w:keepNext/>
      <w:ind w:left="567"/>
      <w:jc w:val="right"/>
      <w:outlineLvl w:val="8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3B5D72"/>
    <w:rPr>
      <w:rFonts w:cs="Times New Roman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ru-RU" w:eastAsia="ru-RU"/>
    </w:rPr>
  </w:style>
  <w:style w:type="paragraph" w:styleId="a3">
    <w:name w:val="Body Text Indent"/>
    <w:basedOn w:val="a"/>
    <w:link w:val="a4"/>
    <w:uiPriority w:val="99"/>
    <w:pPr>
      <w:ind w:firstLine="567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lang w:val="ru-RU" w:eastAsia="ru-RU"/>
    </w:rPr>
  </w:style>
  <w:style w:type="paragraph" w:styleId="21">
    <w:name w:val="Body Text Indent 2"/>
    <w:basedOn w:val="a"/>
    <w:link w:val="22"/>
    <w:uiPriority w:val="99"/>
    <w:pPr>
      <w:ind w:left="567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lang w:val="ru-RU" w:eastAsia="ru-RU"/>
    </w:rPr>
  </w:style>
  <w:style w:type="paragraph" w:styleId="31">
    <w:name w:val="Body Text Indent 3"/>
    <w:basedOn w:val="a"/>
    <w:link w:val="32"/>
    <w:uiPriority w:val="99"/>
    <w:pPr>
      <w:keepNext/>
      <w:ind w:left="567"/>
      <w:jc w:val="right"/>
      <w:outlineLvl w:val="5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  <w:lang w:val="ru-RU" w:eastAsia="ru-RU"/>
    </w:rPr>
  </w:style>
  <w:style w:type="paragraph" w:styleId="a5">
    <w:name w:val="Body Text"/>
    <w:basedOn w:val="a"/>
    <w:link w:val="a6"/>
    <w:uiPriority w:val="99"/>
    <w:rPr>
      <w:sz w:val="24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lang w:val="ru-RU" w:eastAsia="ru-RU"/>
    </w:rPr>
  </w:style>
  <w:style w:type="character" w:styleId="a7">
    <w:name w:val="Strong"/>
    <w:basedOn w:val="a0"/>
    <w:uiPriority w:val="22"/>
    <w:qFormat/>
    <w:rPr>
      <w:rFonts w:cs="Times New Roman"/>
      <w:b/>
    </w:rPr>
  </w:style>
  <w:style w:type="paragraph" w:styleId="23">
    <w:name w:val="Body Text 2"/>
    <w:basedOn w:val="a"/>
    <w:link w:val="24"/>
    <w:uiPriority w:val="99"/>
    <w:pPr>
      <w:keepNext/>
      <w:jc w:val="center"/>
      <w:outlineLvl w:val="5"/>
    </w:pPr>
    <w:rPr>
      <w:sz w:val="24"/>
      <w:lang w:val="uk-UA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  <w:lang w:val="ru-RU" w:eastAsia="ru-RU"/>
    </w:rPr>
  </w:style>
  <w:style w:type="paragraph" w:styleId="33">
    <w:name w:val="Body Text 3"/>
    <w:basedOn w:val="a"/>
    <w:link w:val="34"/>
    <w:uiPriority w:val="9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sz w:val="144"/>
      <w:lang w:val="uk-UA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  <w:szCs w:val="16"/>
      <w:lang w:val="ru-RU" w:eastAsia="ru-RU"/>
    </w:rPr>
  </w:style>
  <w:style w:type="paragraph" w:styleId="a8">
    <w:name w:val="footnote text"/>
    <w:basedOn w:val="a"/>
    <w:link w:val="a9"/>
    <w:uiPriority w:val="99"/>
    <w:semiHidden/>
  </w:style>
  <w:style w:type="character" w:customStyle="1" w:styleId="a9">
    <w:name w:val="Текст сноски Знак"/>
    <w:basedOn w:val="a0"/>
    <w:link w:val="a8"/>
    <w:uiPriority w:val="99"/>
    <w:semiHidden/>
    <w:locked/>
    <w:rPr>
      <w:rFonts w:cs="Times New Roman"/>
      <w:lang w:val="ru-RU" w:eastAsia="ru-RU"/>
    </w:rPr>
  </w:style>
  <w:style w:type="paragraph" w:styleId="aa">
    <w:name w:val="Title"/>
    <w:basedOn w:val="a"/>
    <w:link w:val="ab"/>
    <w:uiPriority w:val="10"/>
    <w:qFormat/>
    <w:pPr>
      <w:keepNext/>
      <w:ind w:left="567"/>
      <w:jc w:val="center"/>
      <w:outlineLvl w:val="5"/>
    </w:pPr>
    <w:rPr>
      <w:b/>
      <w:bCs/>
      <w:sz w:val="28"/>
      <w:lang w:val="uk-UA"/>
    </w:rPr>
  </w:style>
  <w:style w:type="character" w:customStyle="1" w:styleId="ab">
    <w:name w:val="Название Знак"/>
    <w:basedOn w:val="a0"/>
    <w:link w:val="aa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ru-RU" w:eastAsia="ru-RU"/>
    </w:rPr>
  </w:style>
  <w:style w:type="paragraph" w:styleId="ac">
    <w:name w:val="header"/>
    <w:basedOn w:val="a"/>
    <w:link w:val="ad"/>
    <w:uiPriority w:val="99"/>
    <w:rsid w:val="00560E0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560E03"/>
    <w:rPr>
      <w:rFonts w:cs="Times New Roman"/>
    </w:rPr>
  </w:style>
  <w:style w:type="paragraph" w:styleId="ae">
    <w:name w:val="Balloon Text"/>
    <w:basedOn w:val="a"/>
    <w:link w:val="af"/>
    <w:uiPriority w:val="99"/>
    <w:semiHidden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  <w:lang w:val="ru-RU" w:eastAsia="ru-RU"/>
    </w:rPr>
  </w:style>
  <w:style w:type="paragraph" w:styleId="af0">
    <w:name w:val="footer"/>
    <w:basedOn w:val="a"/>
    <w:link w:val="af1"/>
    <w:uiPriority w:val="99"/>
    <w:rsid w:val="00560E0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560E03"/>
    <w:rPr>
      <w:rFonts w:cs="Times New Roman"/>
    </w:rPr>
  </w:style>
  <w:style w:type="paragraph" w:customStyle="1" w:styleId="25">
    <w:name w:val="Обычный2"/>
    <w:rsid w:val="00F7608C"/>
    <w:pPr>
      <w:widowControl w:val="0"/>
      <w:snapToGrid w:val="0"/>
      <w:jc w:val="both"/>
    </w:pPr>
    <w:rPr>
      <w:sz w:val="16"/>
      <w:lang w:val="uk-UA"/>
    </w:rPr>
  </w:style>
  <w:style w:type="paragraph" w:styleId="af2">
    <w:name w:val="Normal (Web)"/>
    <w:basedOn w:val="a"/>
    <w:uiPriority w:val="99"/>
    <w:unhideWhenUsed/>
    <w:rsid w:val="00D27E84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"/>
    <w:uiPriority w:val="34"/>
    <w:qFormat/>
    <w:rsid w:val="00551E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061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F150700-B5DD-439E-96DD-71F0A127A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86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городского бюджета на 2003 год</vt:lpstr>
    </vt:vector>
  </TitlesOfParts>
  <Company>Горсовет</Company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городского бюджета на 2003 год</dc:title>
  <dc:creator>123</dc:creator>
  <cp:lastModifiedBy>User</cp:lastModifiedBy>
  <cp:revision>97</cp:revision>
  <cp:lastPrinted>2020-08-17T05:31:00Z</cp:lastPrinted>
  <dcterms:created xsi:type="dcterms:W3CDTF">2020-05-15T05:45:00Z</dcterms:created>
  <dcterms:modified xsi:type="dcterms:W3CDTF">2020-12-20T17:05:00Z</dcterms:modified>
</cp:coreProperties>
</file>